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524"/>
        <w:gridCol w:w="4714"/>
      </w:tblGrid>
      <w:tr w:rsidR="00EC60E2" w:rsidRPr="00EC60E2" w14:paraId="16F465FD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3929E2F3" w14:textId="77777777" w:rsidR="001023C0" w:rsidRPr="00EC60E2" w:rsidRDefault="001023C0" w:rsidP="00543199">
            <w:pPr>
              <w:rPr>
                <w:rFonts w:ascii="Arial Black" w:eastAsia="Times New Roman" w:hAnsi="Arial Black" w:cs="Arial"/>
                <w:color w:val="FFFFFF" w:themeColor="background1"/>
                <w:sz w:val="22"/>
                <w:szCs w:val="22"/>
                <w:lang w:eastAsia="hu-HU"/>
              </w:rPr>
            </w:pPr>
            <w:r w:rsidRPr="00EC60E2">
              <w:rPr>
                <w:rFonts w:ascii="Arial Black" w:eastAsia="Times New Roman" w:hAnsi="Arial Black" w:cs="Arial"/>
                <w:b/>
                <w:color w:val="FFFFFF" w:themeColor="background1"/>
                <w:szCs w:val="22"/>
                <w:lang w:eastAsia="hu-HU"/>
              </w:rPr>
              <w:t>A SZAKMAI RENDEZVÉNY</w:t>
            </w:r>
          </w:p>
        </w:tc>
      </w:tr>
      <w:tr w:rsidR="00140714" w:rsidRPr="00B436ED" w14:paraId="0781677B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38F948FE" w14:textId="77777777" w:rsidR="001023C0" w:rsidRPr="00B436ED" w:rsidRDefault="001023C0" w:rsidP="004B196B">
            <w:pPr>
              <w:tabs>
                <w:tab w:val="left" w:pos="900"/>
                <w:tab w:val="center" w:pos="4481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 xml:space="preserve">MEGNEVEZÉSE: 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E7206F3" w14:textId="77777777" w:rsidR="001023C0" w:rsidRPr="00B436ED" w:rsidRDefault="001023C0" w:rsidP="004B196B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B2218E" w:rsidRPr="00B436ED" w14:paraId="3F416965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0A6B8CF0" w14:textId="77777777" w:rsidR="00B2218E" w:rsidRPr="00B436ED" w:rsidRDefault="00C95C1B" w:rsidP="004B196B">
            <w:pPr>
              <w:tabs>
                <w:tab w:val="left" w:pos="900"/>
                <w:tab w:val="center" w:pos="4481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TÉMÁJA</w:t>
            </w:r>
            <w:r w:rsidR="005B586E" w:rsidRPr="00B436ED">
              <w:rPr>
                <w:rStyle w:val="Lbjegyzet-hivatkozs"/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footnoteReference w:id="1"/>
            </w: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5B0A8FF4" w14:textId="77777777" w:rsidR="00B2218E" w:rsidRPr="00B436ED" w:rsidRDefault="00B2218E" w:rsidP="004B196B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1023C0" w:rsidRPr="00B436ED" w14:paraId="0042F73F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4B7514CB" w14:textId="77777777" w:rsidR="001023C0" w:rsidRPr="00B436ED" w:rsidRDefault="00DD6F48" w:rsidP="004B196B">
            <w:pPr>
              <w:tabs>
                <w:tab w:val="left" w:pos="900"/>
                <w:tab w:val="center" w:pos="4481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PONTOS IDŐPONTJA,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br/>
              <w:t xml:space="preserve">PONTOS </w:t>
            </w:r>
            <w:r w:rsidR="001023C0"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IDŐTARTAMA</w:t>
            </w:r>
            <w:r w:rsidR="00FC6A68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 xml:space="preserve"> (TÓL-IG)</w:t>
            </w:r>
            <w:r w:rsidR="001023C0"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65AB8610" w14:textId="77777777" w:rsidR="001023C0" w:rsidRPr="00B436ED" w:rsidRDefault="001023C0" w:rsidP="004B196B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1023C0" w:rsidRPr="00B436ED" w14:paraId="7BF38033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2413E0CA" w14:textId="77777777" w:rsidR="001023C0" w:rsidRPr="00B436ED" w:rsidRDefault="001023C0" w:rsidP="004B196B">
            <w:pPr>
              <w:tabs>
                <w:tab w:val="left" w:pos="900"/>
                <w:tab w:val="center" w:pos="4481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PONTOS HELYSZÍNE</w:t>
            </w:r>
            <w:r w:rsidR="00F028B5"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29A36201" w14:textId="77777777" w:rsidR="001023C0" w:rsidRPr="00B436ED" w:rsidRDefault="001023C0" w:rsidP="004B196B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DB5FF2" w:rsidRPr="00B436ED" w14:paraId="22D60821" w14:textId="77777777" w:rsidTr="00B25E79">
        <w:trPr>
          <w:trHeight w:val="312"/>
        </w:trPr>
        <w:tc>
          <w:tcPr>
            <w:tcW w:w="4140" w:type="dxa"/>
            <w:vMerge w:val="restart"/>
            <w:shd w:val="clear" w:color="auto" w:fill="E8EEE2"/>
            <w:vAlign w:val="center"/>
          </w:tcPr>
          <w:p w14:paraId="478A1B70" w14:textId="77777777" w:rsidR="00DB5FF2" w:rsidRPr="00B436ED" w:rsidRDefault="00DB5FF2" w:rsidP="004B196B">
            <w:pPr>
              <w:tabs>
                <w:tab w:val="left" w:pos="900"/>
                <w:tab w:val="center" w:pos="4481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RÉSZVÉTELI DÍJ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184B7BB8" w14:textId="77777777" w:rsidR="00DB5FF2" w:rsidRPr="00B436ED" w:rsidRDefault="003F49AB" w:rsidP="004B196B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9864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0DE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DB5FF2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Díjtalan</w:t>
            </w:r>
          </w:p>
        </w:tc>
      </w:tr>
      <w:tr w:rsidR="00DB5FF2" w:rsidRPr="00B436ED" w14:paraId="29A8BE43" w14:textId="77777777" w:rsidTr="00B25E79">
        <w:trPr>
          <w:trHeight w:val="312"/>
        </w:trPr>
        <w:tc>
          <w:tcPr>
            <w:tcW w:w="4140" w:type="dxa"/>
            <w:vMerge/>
            <w:shd w:val="clear" w:color="auto" w:fill="E8EEE2"/>
            <w:vAlign w:val="center"/>
          </w:tcPr>
          <w:p w14:paraId="08029C01" w14:textId="77777777" w:rsidR="00DB5FF2" w:rsidRPr="00B436ED" w:rsidRDefault="00DB5FF2" w:rsidP="004B196B">
            <w:pPr>
              <w:tabs>
                <w:tab w:val="left" w:pos="900"/>
                <w:tab w:val="center" w:pos="4481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72786D0" w14:textId="77777777" w:rsidR="00DB5FF2" w:rsidRPr="00B436ED" w:rsidRDefault="003F49AB" w:rsidP="004B196B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5199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F2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DB5FF2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Térítéses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26BB918" w14:textId="77777777" w:rsidR="00DB5FF2" w:rsidRPr="00B436ED" w:rsidRDefault="00140714" w:rsidP="004B196B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Ö</w:t>
            </w:r>
            <w:r w:rsidR="00B2218E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sszege</w:t>
            </w:r>
            <w:r w:rsidR="00DB5FF2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:</w:t>
            </w:r>
          </w:p>
        </w:tc>
      </w:tr>
      <w:tr w:rsidR="00C95C1B" w:rsidRPr="00B436ED" w14:paraId="7C1CFA9C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4997E396" w14:textId="77777777" w:rsidR="00C95C1B" w:rsidRPr="00B436ED" w:rsidRDefault="00C95C1B" w:rsidP="004B196B">
            <w:pPr>
              <w:tabs>
                <w:tab w:val="left" w:pos="900"/>
                <w:tab w:val="center" w:pos="4481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MEGHÍVÓJÁNAK, PROGRAMJÁNAK ELEKTRONIKUS ELÉRHETŐSÉGE</w:t>
            </w:r>
            <w:r w:rsidR="005720DE"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 xml:space="preserve"> (link)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6302C3C3" w14:textId="77777777" w:rsidR="00C95C1B" w:rsidRPr="00B436ED" w:rsidRDefault="00C95C1B" w:rsidP="004B196B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92402A" w:rsidRPr="00B436ED" w14:paraId="051689E7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7EC72CA7" w14:textId="77777777" w:rsidR="0092402A" w:rsidRPr="00B436ED" w:rsidRDefault="00163002" w:rsidP="004B196B">
            <w:pPr>
              <w:tabs>
                <w:tab w:val="left" w:pos="900"/>
                <w:tab w:val="center" w:pos="4481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RÉSZTVEVŐK ELŐZETES REGISZTRÁCIÓJA</w:t>
            </w:r>
            <w:r w:rsidRPr="00B436ED">
              <w:rPr>
                <w:rStyle w:val="Lbjegyzet-hivatkozs"/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footnoteReference w:id="2"/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A08F7C8" w14:textId="77777777" w:rsidR="0092402A" w:rsidRPr="00B436ED" w:rsidRDefault="0092402A" w:rsidP="004B196B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F4393C" w:rsidRPr="00B436ED" w14:paraId="5A8D8DD6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4CB51904" w14:textId="77777777" w:rsidR="00F4393C" w:rsidRPr="00CB4889" w:rsidRDefault="00F4393C" w:rsidP="00543199">
            <w:pPr>
              <w:rPr>
                <w:rFonts w:ascii="Arial Black" w:eastAsia="Times New Roman" w:hAnsi="Arial Black" w:cs="Arial"/>
                <w:sz w:val="22"/>
                <w:szCs w:val="22"/>
                <w:lang w:eastAsia="hu-HU"/>
              </w:rPr>
            </w:pPr>
            <w:r w:rsidRPr="00EC60E2">
              <w:rPr>
                <w:rFonts w:ascii="Arial Black" w:eastAsia="Times New Roman" w:hAnsi="Arial Black" w:cs="Arial"/>
                <w:b/>
                <w:color w:val="FFFFFF" w:themeColor="background1"/>
                <w:szCs w:val="22"/>
                <w:lang w:eastAsia="hu-HU"/>
              </w:rPr>
              <w:t>A SZERVEZŐ SZERVEZET</w:t>
            </w:r>
          </w:p>
        </w:tc>
      </w:tr>
      <w:tr w:rsidR="004B196B" w:rsidRPr="00B436ED" w14:paraId="7B4BAC11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03872D5A" w14:textId="77777777" w:rsidR="001023C0" w:rsidRPr="00B436ED" w:rsidRDefault="00F4393C" w:rsidP="009C3D99">
            <w:pPr>
              <w:tabs>
                <w:tab w:val="left" w:pos="900"/>
                <w:tab w:val="center" w:pos="4481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NEV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3E38AAB" w14:textId="77777777" w:rsidR="001023C0" w:rsidRPr="00B436ED" w:rsidRDefault="001023C0" w:rsidP="009C3D99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DB5FF2" w:rsidRPr="00B436ED" w14:paraId="05E886A8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21150263" w14:textId="77777777" w:rsidR="00DB5FF2" w:rsidRPr="00B436ED" w:rsidRDefault="00DB5FF2" w:rsidP="009C3D99">
            <w:pPr>
              <w:tabs>
                <w:tab w:val="left" w:pos="900"/>
                <w:tab w:val="center" w:pos="4481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CÍM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E094D55" w14:textId="77777777" w:rsidR="00DB5FF2" w:rsidRPr="00B436ED" w:rsidRDefault="00DB5FF2" w:rsidP="009C3D99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4B196B" w:rsidRPr="00B436ED" w14:paraId="2995E1A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4482872A" w14:textId="77777777" w:rsidR="001023C0" w:rsidRPr="00B436ED" w:rsidRDefault="00F4393C" w:rsidP="009C3D99">
            <w:pPr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ADÓSZÁM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5E882F92" w14:textId="77777777" w:rsidR="001023C0" w:rsidRPr="00B436ED" w:rsidRDefault="001023C0" w:rsidP="009C3D99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4B196B" w:rsidRPr="00B436ED" w14:paraId="5217BE9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75FEE044" w14:textId="77777777" w:rsidR="001023C0" w:rsidRPr="00B436ED" w:rsidRDefault="00F4393C" w:rsidP="009C3D99">
            <w:pPr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KÉPVISELŐJÉNEK NEVE ÉS TITULUS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DEE82AB" w14:textId="77777777" w:rsidR="001023C0" w:rsidRPr="00B436ED" w:rsidRDefault="001023C0" w:rsidP="009C3D99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DB5FF2" w:rsidRPr="00B436ED" w14:paraId="25526C46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73F7E3AC" w14:textId="77777777" w:rsidR="00DB5FF2" w:rsidRPr="00B436ED" w:rsidRDefault="00DB5FF2" w:rsidP="009C3D99">
            <w:pPr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WEBOLDAL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07E63380" w14:textId="77777777" w:rsidR="00DB5FF2" w:rsidRPr="00B436ED" w:rsidRDefault="00DB5FF2" w:rsidP="009C3D99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6E7E98" w:rsidRPr="00B436ED" w14:paraId="23A9BE5B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66108ACD" w14:textId="77777777" w:rsidR="00DB5FF2" w:rsidRPr="00CB4889" w:rsidRDefault="006E7E98" w:rsidP="00543199">
            <w:pPr>
              <w:rPr>
                <w:rFonts w:ascii="Arial Black" w:eastAsia="Times New Roman" w:hAnsi="Arial Black" w:cs="Arial"/>
                <w:b/>
                <w:szCs w:val="22"/>
                <w:lang w:eastAsia="hu-HU"/>
              </w:rPr>
            </w:pPr>
            <w:r w:rsidRPr="00EC60E2">
              <w:rPr>
                <w:rFonts w:ascii="Arial Black" w:eastAsia="Times New Roman" w:hAnsi="Arial Black" w:cs="Arial"/>
                <w:b/>
                <w:color w:val="FFFFFF" w:themeColor="background1"/>
                <w:szCs w:val="22"/>
                <w:lang w:eastAsia="hu-HU"/>
              </w:rPr>
              <w:t>KAPCSOLATTARTÓ</w:t>
            </w:r>
            <w:r w:rsidR="00CB4889" w:rsidRPr="00EC60E2">
              <w:rPr>
                <w:rFonts w:ascii="Arial Black" w:eastAsia="Times New Roman" w:hAnsi="Arial Black" w:cs="Arial"/>
                <w:b/>
                <w:color w:val="FFFFFF" w:themeColor="background1"/>
                <w:szCs w:val="22"/>
                <w:lang w:eastAsia="hu-HU"/>
              </w:rPr>
              <w:t xml:space="preserve"> </w:t>
            </w:r>
            <w:r w:rsidR="00DB5FF2" w:rsidRPr="00EC60E2">
              <w:rPr>
                <w:rFonts w:ascii="Arial" w:eastAsia="Times New Roman" w:hAnsi="Arial" w:cs="Arial"/>
                <w:i/>
                <w:color w:val="FFFFFF" w:themeColor="background1"/>
                <w:sz w:val="22"/>
                <w:szCs w:val="22"/>
                <w:lang w:eastAsia="hu-HU"/>
              </w:rPr>
              <w:t>(akit a NAK és az érdeklődő szaktanácsadók is kereshetnek)</w:t>
            </w:r>
          </w:p>
        </w:tc>
      </w:tr>
      <w:tr w:rsidR="00DB5FF2" w:rsidRPr="00B436ED" w14:paraId="353E3C56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41F86168" w14:textId="77777777" w:rsidR="00DB5FF2" w:rsidRPr="00B436ED" w:rsidRDefault="00DB5FF2" w:rsidP="009C3D99">
            <w:pPr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NEV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0BD9D08" w14:textId="77777777" w:rsidR="00DB5FF2" w:rsidRPr="00B436ED" w:rsidRDefault="00DB5FF2" w:rsidP="009C3D99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DB5FF2" w:rsidRPr="00B436ED" w14:paraId="40E00C8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2F9D6F9B" w14:textId="77777777" w:rsidR="00DB5FF2" w:rsidRPr="00B436ED" w:rsidRDefault="00DB5FF2" w:rsidP="009C3D99">
            <w:pPr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TELEFONSZÁM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5CF6846" w14:textId="77777777" w:rsidR="00DB5FF2" w:rsidRPr="00B436ED" w:rsidRDefault="00DB5FF2" w:rsidP="009C3D99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DB5FF2" w:rsidRPr="00B436ED" w14:paraId="7C546D54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6E4DCC11" w14:textId="77777777" w:rsidR="00DB5FF2" w:rsidRPr="00B436ED" w:rsidRDefault="00DB5FF2" w:rsidP="009C3D99">
            <w:pPr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E-MAIL CÍM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99AA262" w14:textId="77777777" w:rsidR="00684F73" w:rsidRPr="00B436ED" w:rsidRDefault="00684F73" w:rsidP="009C3D99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</w:tbl>
    <w:p w14:paraId="4DF326A7" w14:textId="77777777" w:rsidR="00A662BA" w:rsidRPr="00B436ED" w:rsidRDefault="001023C0" w:rsidP="00A662BA">
      <w:pPr>
        <w:spacing w:before="240" w:after="120" w:line="276" w:lineRule="auto"/>
        <w:jc w:val="both"/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hu-HU"/>
        </w:rPr>
      </w:pPr>
      <w:r w:rsidRPr="00B436ED">
        <w:rPr>
          <w:rFonts w:ascii="Arial" w:eastAsia="Times New Roman" w:hAnsi="Arial" w:cs="Arial"/>
          <w:b/>
          <w:color w:val="FF0000"/>
          <w:sz w:val="22"/>
          <w:szCs w:val="22"/>
          <w:lang w:eastAsia="hu-HU"/>
        </w:rPr>
        <w:t xml:space="preserve">Az ajánlólaphoz minden esetben csatolni kell a </w:t>
      </w:r>
      <w:r w:rsidRPr="00B436ED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hu-HU"/>
        </w:rPr>
        <w:t xml:space="preserve">rendezvény meghívóját, programját vagy </w:t>
      </w:r>
      <w:r w:rsidR="004768C3" w:rsidRPr="00B436ED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hu-HU"/>
        </w:rPr>
        <w:t xml:space="preserve">azt a </w:t>
      </w:r>
      <w:r w:rsidRPr="00B436ED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hu-HU"/>
        </w:rPr>
        <w:t>webcím</w:t>
      </w:r>
      <w:r w:rsidR="004768C3" w:rsidRPr="00B436ED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hu-HU"/>
        </w:rPr>
        <w:t>e</w:t>
      </w:r>
      <w:r w:rsidRPr="00B436ED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hu-HU"/>
        </w:rPr>
        <w:t>t aho</w:t>
      </w:r>
      <w:r w:rsidR="004768C3" w:rsidRPr="00B436ED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hu-HU"/>
        </w:rPr>
        <w:t>l</w:t>
      </w:r>
      <w:r w:rsidRPr="00B436ED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hu-HU"/>
        </w:rPr>
        <w:t xml:space="preserve"> a meghívó</w:t>
      </w:r>
      <w:r w:rsidR="004768C3" w:rsidRPr="00B436ED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hu-HU"/>
        </w:rPr>
        <w:t xml:space="preserve"> megtekinthető.</w:t>
      </w:r>
      <w:r w:rsidR="00A662BA" w:rsidRPr="00B436ED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hu-HU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266127" w:rsidRPr="00B436ED" w14:paraId="1D0B1B2F" w14:textId="77777777" w:rsidTr="00266127">
        <w:tc>
          <w:tcPr>
            <w:tcW w:w="5002" w:type="dxa"/>
          </w:tcPr>
          <w:p w14:paraId="041EA751" w14:textId="77777777" w:rsidR="00266127" w:rsidRPr="00B436ED" w:rsidRDefault="00266127" w:rsidP="00D05875">
            <w:pPr>
              <w:spacing w:before="120" w:after="120" w:line="300" w:lineRule="auto"/>
              <w:ind w:right="108"/>
              <w:jc w:val="both"/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u w:val="single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  <w:lastRenderedPageBreak/>
              <w:t xml:space="preserve">Kérjük, jelölje be, hogy a rendezvény témája </w:t>
            </w:r>
            <w:r w:rsidRPr="00B436ED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u w:val="single"/>
                <w:lang w:eastAsia="hu-HU"/>
              </w:rPr>
              <w:t>mely támogatási programokhoz kapcsolódik</w:t>
            </w:r>
            <w:r w:rsidRPr="00B436ED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  <w:t>! (x-szel, négyzetbe kattintson)</w:t>
            </w:r>
          </w:p>
          <w:p w14:paraId="27058F51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6810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Vidékfejlesztési Program</w:t>
            </w:r>
          </w:p>
          <w:p w14:paraId="1B57D571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0883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Operatív Program</w:t>
            </w:r>
          </w:p>
          <w:p w14:paraId="13A420AD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6793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Hazai Forrás</w:t>
            </w:r>
          </w:p>
          <w:p w14:paraId="1A865169" w14:textId="77777777" w:rsidR="00266127" w:rsidRPr="00B436ED" w:rsidRDefault="003F49AB" w:rsidP="00D05875">
            <w:pPr>
              <w:spacing w:after="480"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180726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Nem kapcsolódik támogatáshoz</w:t>
            </w:r>
          </w:p>
          <w:p w14:paraId="2DEDE457" w14:textId="77777777" w:rsidR="00266127" w:rsidRPr="00B436ED" w:rsidRDefault="00266127" w:rsidP="00D05875">
            <w:pPr>
              <w:spacing w:before="240" w:after="120" w:line="300" w:lineRule="auto"/>
              <w:ind w:right="108"/>
              <w:jc w:val="both"/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  <w:t xml:space="preserve">Kérjük, jelölje, hogy a rendezvény, mely </w:t>
            </w:r>
            <w:r w:rsidRPr="00B436ED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u w:val="single"/>
                <w:lang w:eastAsia="hu-HU"/>
              </w:rPr>
              <w:t>szaktanácsadási tématerületi</w:t>
            </w:r>
            <w:r w:rsidRPr="00B436ED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  <w:t xml:space="preserve"> engedéllyel rendelkező szaktanácsadók számára tartalmaz hasznosítható információt! (x-szel, négyzetbe kattintson)</w:t>
            </w:r>
          </w:p>
          <w:p w14:paraId="1A5DA41E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1996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MINDEN TÉMATERÜLET</w:t>
            </w:r>
          </w:p>
          <w:p w14:paraId="156DC374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12655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Szántóföldi növénytermesztés</w:t>
            </w:r>
          </w:p>
          <w:p w14:paraId="2EF00798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18341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Állattenyésztés</w:t>
            </w:r>
          </w:p>
          <w:p w14:paraId="49600C83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654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Kertészet</w:t>
            </w:r>
          </w:p>
          <w:p w14:paraId="04CCE392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2377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Takarmányozás, takarmány-előállítás</w:t>
            </w:r>
          </w:p>
          <w:p w14:paraId="434313AF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15815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Precíziós gazdálkodás</w:t>
            </w:r>
          </w:p>
          <w:p w14:paraId="7F56EA86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9981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Ökológiai gazdálkodás</w:t>
            </w:r>
          </w:p>
          <w:p w14:paraId="44702199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20495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Vízgazdálkodás, öntözésfejlesztés</w:t>
            </w:r>
          </w:p>
          <w:p w14:paraId="1CC5BB6F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8211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Élelmiszer-előállítás, -feldolgozás</w:t>
            </w:r>
          </w:p>
          <w:p w14:paraId="68B4446C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1730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Erdőgazdálkodás</w:t>
            </w:r>
          </w:p>
          <w:p w14:paraId="66B1DECA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4852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Vadgazdálkodás</w:t>
            </w:r>
          </w:p>
          <w:p w14:paraId="50BCD960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13008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Környezeti fenntarthatóság</w:t>
            </w:r>
          </w:p>
          <w:p w14:paraId="77EC2A96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187265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Növényvédelem</w:t>
            </w:r>
          </w:p>
          <w:p w14:paraId="3A2AC038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829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Állategészségügy</w:t>
            </w:r>
          </w:p>
          <w:p w14:paraId="151CE469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590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Földügyek</w:t>
            </w:r>
          </w:p>
          <w:p w14:paraId="10734F3D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5762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Vidékfejlesztés</w:t>
            </w:r>
          </w:p>
          <w:p w14:paraId="32B38864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714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Támogató adminisztráció</w:t>
            </w:r>
          </w:p>
          <w:p w14:paraId="2C8424C5" w14:textId="77777777" w:rsidR="00266127" w:rsidRPr="00B436ED" w:rsidRDefault="003F49AB" w:rsidP="00D05875">
            <w:pPr>
              <w:spacing w:line="300" w:lineRule="auto"/>
              <w:ind w:right="108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4674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Vállalkozásszervezés, -menedzsment</w:t>
            </w:r>
          </w:p>
        </w:tc>
        <w:tc>
          <w:tcPr>
            <w:tcW w:w="5002" w:type="dxa"/>
            <w:tcBorders>
              <w:left w:val="nil"/>
            </w:tcBorders>
          </w:tcPr>
          <w:p w14:paraId="64835522" w14:textId="77777777" w:rsidR="00266127" w:rsidRPr="00B436ED" w:rsidRDefault="00266127" w:rsidP="00D05875">
            <w:pPr>
              <w:spacing w:before="120" w:after="120" w:line="300" w:lineRule="auto"/>
              <w:ind w:left="101"/>
              <w:jc w:val="both"/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  <w:t xml:space="preserve">Kérjük, jelölje meg a </w:t>
            </w:r>
            <w:r w:rsidRPr="00B436ED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u w:val="single"/>
                <w:lang w:eastAsia="hu-HU"/>
              </w:rPr>
              <w:t>szakmai rendezvény hatókörét</w:t>
            </w:r>
            <w:r w:rsidRPr="00B436ED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  <w:t>! (</w:t>
            </w:r>
            <w:r w:rsidR="00E2246F" w:rsidRPr="00B436ED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  <w:t>x-szel, négyzetbe</w:t>
            </w:r>
            <w:r w:rsidRPr="00B436ED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  <w:t xml:space="preserve"> kattintva)</w:t>
            </w:r>
          </w:p>
          <w:p w14:paraId="1D65E2B4" w14:textId="77777777" w:rsidR="00266127" w:rsidRPr="00B436ED" w:rsidRDefault="003F49AB" w:rsidP="00D05875">
            <w:pPr>
              <w:spacing w:line="300" w:lineRule="auto"/>
              <w:ind w:left="101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4591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Országos</w:t>
            </w:r>
          </w:p>
          <w:p w14:paraId="68B6D5B3" w14:textId="77777777" w:rsidR="00266127" w:rsidRPr="00B436ED" w:rsidRDefault="003F49AB" w:rsidP="00D05875">
            <w:pPr>
              <w:spacing w:after="480" w:line="300" w:lineRule="auto"/>
              <w:ind w:left="102"/>
              <w:jc w:val="both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8511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Regionális</w:t>
            </w:r>
          </w:p>
          <w:p w14:paraId="49312AB7" w14:textId="77777777" w:rsidR="00266127" w:rsidRPr="00B436ED" w:rsidRDefault="00266127" w:rsidP="00D05875">
            <w:pPr>
              <w:spacing w:before="120" w:after="120" w:line="300" w:lineRule="auto"/>
              <w:ind w:left="101"/>
              <w:jc w:val="both"/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</w:pPr>
            <w:r w:rsidRPr="00B436ED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  <w:t>Ha REGIONÁLIS jellegű, akkor mely megyéket érint?</w:t>
            </w:r>
            <w:r w:rsidR="00E2246F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  <w:t xml:space="preserve"> </w:t>
            </w:r>
            <w:r w:rsidR="00E2246F" w:rsidRPr="00B436ED">
              <w:rPr>
                <w:rFonts w:ascii="Arial" w:eastAsia="Times New Roman" w:hAnsi="Arial" w:cs="Arial"/>
                <w:b/>
                <w:color w:val="056633"/>
                <w:sz w:val="22"/>
                <w:szCs w:val="22"/>
                <w:lang w:eastAsia="hu-HU"/>
              </w:rPr>
              <w:t>(x-szel, négyzetbe kattintva)</w:t>
            </w:r>
          </w:p>
          <w:p w14:paraId="7E407D87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37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Bács-Kiskun megye</w:t>
            </w:r>
          </w:p>
          <w:p w14:paraId="0B1C9616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15086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Baranya megye</w:t>
            </w:r>
          </w:p>
          <w:p w14:paraId="62B68F26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7349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Békés megye</w:t>
            </w:r>
          </w:p>
          <w:p w14:paraId="109E97BF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85781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Borsod-Abaúj-Zemplén megye</w:t>
            </w:r>
          </w:p>
          <w:p w14:paraId="2F30464A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62835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Csongrád megye</w:t>
            </w:r>
          </w:p>
          <w:p w14:paraId="6A055ECB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13990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Fejér megye</w:t>
            </w:r>
          </w:p>
          <w:p w14:paraId="6B1290BF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19661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Győr-Moson-Sopron megye</w:t>
            </w:r>
          </w:p>
          <w:p w14:paraId="4247EB05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5008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Hajdú-Bihar megye</w:t>
            </w:r>
          </w:p>
          <w:p w14:paraId="5C0FED91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50234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Heves megye</w:t>
            </w:r>
          </w:p>
          <w:p w14:paraId="6A19A9D7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5555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Jász-Nagykun-Szolnok megye</w:t>
            </w:r>
          </w:p>
          <w:p w14:paraId="759598F6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2059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Komárom-Esztergom megye</w:t>
            </w:r>
          </w:p>
          <w:p w14:paraId="0719F8E0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6663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Nógrád megye</w:t>
            </w:r>
          </w:p>
          <w:p w14:paraId="0A6D653F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20992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Pest megye</w:t>
            </w:r>
          </w:p>
          <w:p w14:paraId="21D1DA63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6095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Somogy megye</w:t>
            </w:r>
          </w:p>
          <w:p w14:paraId="0AB3B9CC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13331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Szabolcs-Szatmár-Bereg megye</w:t>
            </w:r>
          </w:p>
          <w:p w14:paraId="2BEB7292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2806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Tolna megye</w:t>
            </w:r>
          </w:p>
          <w:p w14:paraId="02970C02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84285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Vas megye</w:t>
            </w:r>
          </w:p>
          <w:p w14:paraId="77B44858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28323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Veszprém megye</w:t>
            </w:r>
          </w:p>
          <w:p w14:paraId="5A484AD6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21434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Zala megy</w:t>
            </w:r>
          </w:p>
          <w:p w14:paraId="226BCFAE" w14:textId="77777777" w:rsidR="00266127" w:rsidRPr="00B436ED" w:rsidRDefault="003F49AB" w:rsidP="00D05875">
            <w:pPr>
              <w:spacing w:line="300" w:lineRule="auto"/>
              <w:ind w:left="101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hu-HU"/>
                </w:rPr>
                <w:id w:val="-20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B436E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B436ED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Budapest</w:t>
            </w:r>
          </w:p>
        </w:tc>
      </w:tr>
    </w:tbl>
    <w:p w14:paraId="4E1E8CCD" w14:textId="77777777" w:rsidR="00A662BA" w:rsidRPr="00B436ED" w:rsidRDefault="00A662BA">
      <w:pPr>
        <w:spacing w:after="200" w:line="276" w:lineRule="auto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br w:type="page"/>
      </w:r>
    </w:p>
    <w:p w14:paraId="050C6D31" w14:textId="77777777" w:rsidR="0085055F" w:rsidRPr="0085055F" w:rsidRDefault="0085055F" w:rsidP="0085055F">
      <w:pPr>
        <w:spacing w:line="360" w:lineRule="auto"/>
        <w:jc w:val="center"/>
        <w:rPr>
          <w:rFonts w:ascii="Arial Black" w:eastAsia="Times New Roman" w:hAnsi="Arial Black" w:cs="Arial"/>
          <w:color w:val="E10B17"/>
          <w:sz w:val="22"/>
          <w:szCs w:val="22"/>
          <w:lang w:eastAsia="hu-HU"/>
        </w:rPr>
      </w:pPr>
    </w:p>
    <w:p w14:paraId="48C5A6AD" w14:textId="77777777" w:rsidR="00AA5A1E" w:rsidRPr="00AA5A1E" w:rsidRDefault="00AA5A1E" w:rsidP="00A1624B">
      <w:pPr>
        <w:spacing w:after="480" w:line="360" w:lineRule="auto"/>
        <w:jc w:val="center"/>
        <w:rPr>
          <w:rFonts w:ascii="Arial Black" w:eastAsia="Times New Roman" w:hAnsi="Arial Black" w:cs="Arial"/>
          <w:color w:val="E10B17"/>
          <w:sz w:val="28"/>
          <w:szCs w:val="22"/>
          <w:lang w:eastAsia="hu-HU"/>
        </w:rPr>
      </w:pPr>
      <w:r w:rsidRPr="00AA5A1E">
        <w:rPr>
          <w:rFonts w:ascii="Arial Black" w:eastAsia="Times New Roman" w:hAnsi="Arial Black" w:cs="Arial"/>
          <w:color w:val="E10B17"/>
          <w:sz w:val="28"/>
          <w:szCs w:val="22"/>
          <w:lang w:eastAsia="hu-HU"/>
        </w:rPr>
        <w:t>TÁJÉKOZTATÓ</w:t>
      </w:r>
    </w:p>
    <w:p w14:paraId="61980553" w14:textId="77777777" w:rsidR="001023C0" w:rsidRPr="00B436ED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Ezen ajánlást </w:t>
      </w:r>
      <w:r w:rsidRPr="00B436ED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a rendezvény időpontját megelőző, </w:t>
      </w:r>
      <w:r w:rsidRPr="00B436ED">
        <w:rPr>
          <w:rFonts w:ascii="Arial" w:eastAsia="Times New Roman" w:hAnsi="Arial" w:cs="Arial"/>
          <w:b/>
          <w:sz w:val="22"/>
          <w:szCs w:val="22"/>
          <w:u w:val="single"/>
          <w:lang w:eastAsia="hu-HU"/>
        </w:rPr>
        <w:t>legalább 15 munkanappal</w:t>
      </w:r>
      <w:r w:rsidRPr="00B436ED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 korábban</w:t>
      </w: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 kell benyújtani.</w:t>
      </w:r>
    </w:p>
    <w:p w14:paraId="20113020" w14:textId="77777777" w:rsidR="001023C0" w:rsidRPr="00B436ED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Az </w:t>
      </w:r>
      <w:r w:rsidRPr="00B436ED">
        <w:rPr>
          <w:rFonts w:ascii="Arial" w:eastAsia="Times New Roman" w:hAnsi="Arial" w:cs="Arial"/>
          <w:b/>
          <w:sz w:val="22"/>
          <w:szCs w:val="22"/>
          <w:lang w:eastAsia="hu-HU"/>
        </w:rPr>
        <w:t>Ajánlólap teljes körűen kitöltve e-mailen</w:t>
      </w: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 megküldendő a </w:t>
      </w:r>
      <w:hyperlink r:id="rId9" w:history="1">
        <w:r w:rsidRPr="00B436ED">
          <w:rPr>
            <w:rStyle w:val="Hiperhivatkozs"/>
            <w:rFonts w:ascii="Arial" w:eastAsia="Times New Roman" w:hAnsi="Arial" w:cs="Arial"/>
            <w:sz w:val="22"/>
            <w:szCs w:val="22"/>
            <w:lang w:eastAsia="hu-HU"/>
          </w:rPr>
          <w:t>szaktan@nak.hu</w:t>
        </w:r>
      </w:hyperlink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 címre az alábbiak szerint:</w:t>
      </w:r>
    </w:p>
    <w:p w14:paraId="4E6FEF7A" w14:textId="77777777" w:rsidR="001023C0" w:rsidRPr="00B436ED" w:rsidRDefault="001023C0" w:rsidP="00EF5BB6">
      <w:pPr>
        <w:pStyle w:val="Listaszerbekezds"/>
        <w:numPr>
          <w:ilvl w:val="1"/>
          <w:numId w:val="11"/>
        </w:numPr>
        <w:spacing w:line="360" w:lineRule="auto"/>
        <w:ind w:hanging="357"/>
        <w:contextualSpacing w:val="0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b/>
          <w:sz w:val="22"/>
          <w:szCs w:val="22"/>
          <w:lang w:eastAsia="hu-HU"/>
        </w:rPr>
        <w:t>word.doc formátumban</w:t>
      </w:r>
      <w:r w:rsidRPr="00B436ED">
        <w:rPr>
          <w:rFonts w:ascii="Arial" w:eastAsia="Times New Roman" w:hAnsi="Arial" w:cs="Arial"/>
          <w:sz w:val="22"/>
          <w:szCs w:val="22"/>
          <w:lang w:eastAsia="hu-HU"/>
        </w:rPr>
        <w:t>, ahogy letöltötte a honlapról (aláírás nélkül),</w:t>
      </w:r>
    </w:p>
    <w:p w14:paraId="3742E979" w14:textId="77777777" w:rsidR="001023C0" w:rsidRPr="00B436ED" w:rsidRDefault="001023C0" w:rsidP="00EF5BB6">
      <w:pPr>
        <w:pStyle w:val="Listaszerbekezds"/>
        <w:numPr>
          <w:ilvl w:val="1"/>
          <w:numId w:val="11"/>
        </w:numPr>
        <w:spacing w:line="360" w:lineRule="auto"/>
        <w:ind w:hanging="357"/>
        <w:contextualSpacing w:val="0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a </w:t>
      </w:r>
      <w:r w:rsidRPr="00B436ED">
        <w:rPr>
          <w:rFonts w:ascii="Arial" w:eastAsia="Times New Roman" w:hAnsi="Arial" w:cs="Arial"/>
          <w:b/>
          <w:sz w:val="22"/>
          <w:szCs w:val="22"/>
          <w:lang w:eastAsia="hu-HU"/>
        </w:rPr>
        <w:t>cégszerűen aláírt Nyilatkozat</w:t>
      </w: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 (dokumentum utolsó oldala) szkennelt változatban, aláírva, és </w:t>
      </w:r>
    </w:p>
    <w:p w14:paraId="1D038BBE" w14:textId="566578C3" w:rsidR="001C535D" w:rsidRPr="00B436ED" w:rsidRDefault="001023C0" w:rsidP="00EF5BB6">
      <w:pPr>
        <w:pStyle w:val="Listaszerbekezds"/>
        <w:numPr>
          <w:ilvl w:val="1"/>
          <w:numId w:val="11"/>
        </w:numPr>
        <w:spacing w:after="120" w:line="360" w:lineRule="auto"/>
        <w:ind w:hanging="357"/>
        <w:contextualSpacing w:val="0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b/>
          <w:sz w:val="22"/>
          <w:szCs w:val="22"/>
          <w:lang w:eastAsia="hu-HU"/>
        </w:rPr>
        <w:t>mellékelve a meghívót vagy programot</w:t>
      </w:r>
      <w:r w:rsidRPr="00B436ED">
        <w:rPr>
          <w:rFonts w:ascii="Arial" w:eastAsia="Times New Roman" w:hAnsi="Arial" w:cs="Arial"/>
          <w:sz w:val="22"/>
          <w:szCs w:val="22"/>
          <w:lang w:eastAsia="hu-HU"/>
        </w:rPr>
        <w:t>.</w:t>
      </w:r>
    </w:p>
    <w:p w14:paraId="2C14C820" w14:textId="77777777" w:rsidR="001023C0" w:rsidRPr="00B436ED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A </w:t>
      </w:r>
      <w:r w:rsidRPr="00B436ED">
        <w:rPr>
          <w:rFonts w:ascii="Arial" w:eastAsia="Times New Roman" w:hAnsi="Arial" w:cs="Arial"/>
          <w:b/>
          <w:sz w:val="22"/>
          <w:szCs w:val="22"/>
          <w:lang w:eastAsia="hu-HU"/>
        </w:rPr>
        <w:t>levél tárgyában</w:t>
      </w: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 a következő szöveget</w:t>
      </w:r>
      <w:r w:rsidR="001C535D"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 kell feltüntetni: „</w:t>
      </w:r>
      <w:r w:rsidR="001C535D" w:rsidRPr="00B436ED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AJÁNLÁS </w:t>
      </w:r>
      <w:r w:rsidR="005E7EBE" w:rsidRPr="00B436ED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AKKREDITÁCIÓHOZ </w:t>
      </w:r>
      <w:r w:rsidR="00095993">
        <w:rPr>
          <w:rFonts w:ascii="Arial" w:eastAsia="Times New Roman" w:hAnsi="Arial" w:cs="Arial"/>
          <w:b/>
          <w:sz w:val="22"/>
          <w:szCs w:val="22"/>
          <w:lang w:eastAsia="hu-HU"/>
        </w:rPr>
        <w:t>2020</w:t>
      </w:r>
      <w:r w:rsidRPr="00B436ED">
        <w:rPr>
          <w:rFonts w:ascii="Arial" w:eastAsia="Times New Roman" w:hAnsi="Arial" w:cs="Arial"/>
          <w:sz w:val="22"/>
          <w:szCs w:val="22"/>
          <w:lang w:eastAsia="hu-HU"/>
        </w:rPr>
        <w:t>”</w:t>
      </w:r>
    </w:p>
    <w:p w14:paraId="344E2DC5" w14:textId="77777777" w:rsidR="001023C0" w:rsidRPr="00B436ED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>A Nemzeti Agrárgazdasági Kamarának (továbbiakban: NAK) a programot joga van minősíteni, s ha azt megfelelőnek találja, befogadja é</w:t>
      </w:r>
      <w:r w:rsidR="008951F0">
        <w:rPr>
          <w:rFonts w:ascii="Arial" w:eastAsia="Times New Roman" w:hAnsi="Arial" w:cs="Arial"/>
          <w:sz w:val="22"/>
          <w:szCs w:val="22"/>
          <w:lang w:eastAsia="hu-HU"/>
        </w:rPr>
        <w:t>s felveszi a szaktanácsadók 2020</w:t>
      </w:r>
      <w:r w:rsidRPr="00B436ED">
        <w:rPr>
          <w:rFonts w:ascii="Arial" w:eastAsia="Times New Roman" w:hAnsi="Arial" w:cs="Arial"/>
          <w:sz w:val="22"/>
          <w:szCs w:val="22"/>
          <w:lang w:eastAsia="hu-HU"/>
        </w:rPr>
        <w:t>. évi szabad</w:t>
      </w:r>
      <w:r w:rsidR="00095993">
        <w:rPr>
          <w:rFonts w:ascii="Arial" w:eastAsia="Times New Roman" w:hAnsi="Arial" w:cs="Arial"/>
          <w:sz w:val="22"/>
          <w:szCs w:val="22"/>
          <w:lang w:eastAsia="hu-HU"/>
        </w:rPr>
        <w:t>on választható programjai közé.</w:t>
      </w:r>
    </w:p>
    <w:p w14:paraId="363EB69C" w14:textId="77777777" w:rsidR="001023C0" w:rsidRPr="00E12486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A </w:t>
      </w:r>
      <w:r w:rsidRPr="00E12486">
        <w:rPr>
          <w:rFonts w:ascii="Arial" w:eastAsia="Times New Roman" w:hAnsi="Arial" w:cs="Arial"/>
          <w:sz w:val="22"/>
          <w:szCs w:val="22"/>
          <w:lang w:eastAsia="hu-HU"/>
        </w:rPr>
        <w:t xml:space="preserve">NAK a program </w:t>
      </w:r>
      <w:r w:rsidRPr="00E12486">
        <w:rPr>
          <w:rFonts w:ascii="Arial" w:eastAsia="Times New Roman" w:hAnsi="Arial" w:cs="Arial"/>
          <w:b/>
          <w:sz w:val="22"/>
          <w:szCs w:val="22"/>
          <w:lang w:eastAsia="hu-HU"/>
        </w:rPr>
        <w:t>akkreditálásáról e-mailen visszaigazolást</w:t>
      </w:r>
      <w:r w:rsidRPr="00E12486">
        <w:rPr>
          <w:rFonts w:ascii="Arial" w:eastAsia="Times New Roman" w:hAnsi="Arial" w:cs="Arial"/>
          <w:sz w:val="22"/>
          <w:szCs w:val="22"/>
          <w:lang w:eastAsia="hu-HU"/>
        </w:rPr>
        <w:t xml:space="preserve"> küld az ajánló szervezet részére.</w:t>
      </w:r>
    </w:p>
    <w:p w14:paraId="1EF0428F" w14:textId="5789CB4D" w:rsidR="00B014A8" w:rsidRPr="00E12486" w:rsidRDefault="00520597" w:rsidP="001C535D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E12486">
        <w:rPr>
          <w:rFonts w:ascii="Arial" w:eastAsia="Times New Roman" w:hAnsi="Arial" w:cs="Arial"/>
          <w:sz w:val="22"/>
          <w:szCs w:val="22"/>
          <w:lang w:eastAsia="hu-HU"/>
        </w:rPr>
        <w:t>Kötelezően használandó</w:t>
      </w:r>
      <w:r w:rsidR="001023C0" w:rsidRPr="00E12486">
        <w:rPr>
          <w:rFonts w:ascii="Arial" w:eastAsia="Times New Roman" w:hAnsi="Arial" w:cs="Arial"/>
          <w:sz w:val="22"/>
          <w:szCs w:val="22"/>
          <w:lang w:eastAsia="hu-HU"/>
        </w:rPr>
        <w:t xml:space="preserve"> formanyomtatvány</w:t>
      </w:r>
      <w:r w:rsidRPr="00E12486">
        <w:rPr>
          <w:rFonts w:ascii="Arial" w:eastAsia="Times New Roman" w:hAnsi="Arial" w:cs="Arial"/>
          <w:sz w:val="22"/>
          <w:szCs w:val="22"/>
          <w:lang w:eastAsia="hu-HU"/>
        </w:rPr>
        <w:t>ok</w:t>
      </w:r>
      <w:r w:rsidR="001023C0" w:rsidRPr="00E12486">
        <w:rPr>
          <w:rFonts w:ascii="Arial" w:eastAsia="Times New Roman" w:hAnsi="Arial" w:cs="Arial"/>
          <w:sz w:val="22"/>
          <w:szCs w:val="22"/>
          <w:lang w:eastAsia="hu-HU"/>
        </w:rPr>
        <w:t>:</w:t>
      </w:r>
    </w:p>
    <w:p w14:paraId="02363129" w14:textId="06ED223B" w:rsidR="001023C0" w:rsidRPr="00E12486" w:rsidRDefault="0056723C" w:rsidP="00B014A8">
      <w:pPr>
        <w:pStyle w:val="Listaszerbekezds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E12486">
        <w:rPr>
          <w:rFonts w:ascii="Arial" w:eastAsia="Times New Roman" w:hAnsi="Arial" w:cs="Arial"/>
          <w:b/>
          <w:sz w:val="22"/>
          <w:szCs w:val="22"/>
          <w:lang w:eastAsia="hu-HU"/>
        </w:rPr>
        <w:t>személyes részvételt igénylő rendezvény esetén</w:t>
      </w:r>
      <w:r w:rsidRPr="00E12486">
        <w:rPr>
          <w:rFonts w:ascii="Arial" w:eastAsia="Times New Roman" w:hAnsi="Arial" w:cs="Arial"/>
          <w:sz w:val="22"/>
          <w:szCs w:val="22"/>
          <w:lang w:eastAsia="hu-HU"/>
        </w:rPr>
        <w:t>:</w:t>
      </w:r>
      <w:r w:rsidR="001623EC" w:rsidRPr="00E12486">
        <w:rPr>
          <w:rFonts w:ascii="Arial" w:eastAsia="Times New Roman" w:hAnsi="Arial" w:cs="Arial"/>
          <w:sz w:val="22"/>
          <w:szCs w:val="22"/>
          <w:lang w:eastAsia="hu-HU"/>
        </w:rPr>
        <w:t xml:space="preserve"> jelenléti ív, </w:t>
      </w:r>
      <w:r w:rsidR="001023C0" w:rsidRPr="00E12486">
        <w:rPr>
          <w:rFonts w:ascii="Arial" w:eastAsia="Times New Roman" w:hAnsi="Arial" w:cs="Arial"/>
          <w:sz w:val="22"/>
          <w:szCs w:val="22"/>
          <w:lang w:eastAsia="hu-HU"/>
        </w:rPr>
        <w:t>elégedettségmérő kérdőívek</w:t>
      </w:r>
      <w:r w:rsidR="001623EC" w:rsidRPr="00E12486">
        <w:rPr>
          <w:rFonts w:ascii="Arial" w:eastAsia="Times New Roman" w:hAnsi="Arial" w:cs="Arial"/>
          <w:sz w:val="22"/>
          <w:szCs w:val="22"/>
          <w:lang w:eastAsia="hu-HU"/>
        </w:rPr>
        <w:t xml:space="preserve"> és szakmai beszámol</w:t>
      </w:r>
      <w:r w:rsidR="00E12486" w:rsidRPr="00E12486">
        <w:rPr>
          <w:rFonts w:ascii="Arial" w:eastAsia="Times New Roman" w:hAnsi="Arial" w:cs="Arial"/>
          <w:sz w:val="22"/>
          <w:szCs w:val="22"/>
          <w:lang w:eastAsia="hu-HU"/>
        </w:rPr>
        <w:t>ó</w:t>
      </w:r>
      <w:r w:rsidR="001023C0" w:rsidRPr="00E12486">
        <w:rPr>
          <w:rFonts w:ascii="Arial" w:eastAsia="Times New Roman" w:hAnsi="Arial" w:cs="Arial"/>
          <w:sz w:val="22"/>
          <w:szCs w:val="22"/>
          <w:lang w:eastAsia="hu-HU"/>
        </w:rPr>
        <w:t>.</w:t>
      </w:r>
      <w:r w:rsidR="001C535D" w:rsidRPr="00E12486">
        <w:rPr>
          <w:rFonts w:ascii="Arial" w:eastAsia="Times New Roman" w:hAnsi="Arial" w:cs="Arial"/>
          <w:sz w:val="22"/>
          <w:szCs w:val="22"/>
          <w:lang w:eastAsia="hu-HU"/>
        </w:rPr>
        <w:t xml:space="preserve"> </w:t>
      </w:r>
      <w:r w:rsidR="001C535D" w:rsidRPr="00E12486">
        <w:rPr>
          <w:rFonts w:ascii="Arial" w:eastAsia="Times New Roman" w:hAnsi="Arial" w:cs="Arial"/>
          <w:b/>
          <w:sz w:val="22"/>
          <w:szCs w:val="22"/>
          <w:u w:val="single"/>
          <w:lang w:eastAsia="hu-HU"/>
        </w:rPr>
        <w:t xml:space="preserve">A jelenléti ív </w:t>
      </w:r>
      <w:r w:rsidR="004821C7" w:rsidRPr="00E12486">
        <w:rPr>
          <w:rFonts w:ascii="Arial" w:eastAsia="Times New Roman" w:hAnsi="Arial" w:cs="Arial"/>
          <w:b/>
          <w:sz w:val="22"/>
          <w:szCs w:val="22"/>
          <w:u w:val="single"/>
          <w:lang w:eastAsia="hu-HU"/>
        </w:rPr>
        <w:t>a</w:t>
      </w:r>
      <w:r w:rsidR="001C535D" w:rsidRPr="00E12486">
        <w:rPr>
          <w:rFonts w:ascii="Arial" w:eastAsia="Times New Roman" w:hAnsi="Arial" w:cs="Arial"/>
          <w:b/>
          <w:sz w:val="22"/>
          <w:szCs w:val="22"/>
          <w:u w:val="single"/>
          <w:lang w:eastAsia="hu-HU"/>
        </w:rPr>
        <w:t xml:space="preserve"> rendezvény </w:t>
      </w:r>
      <w:r w:rsidR="00520597" w:rsidRPr="00E12486">
        <w:rPr>
          <w:rFonts w:ascii="Arial" w:eastAsia="Times New Roman" w:hAnsi="Arial" w:cs="Arial"/>
          <w:b/>
          <w:sz w:val="22"/>
          <w:szCs w:val="22"/>
          <w:u w:val="single"/>
          <w:lang w:eastAsia="hu-HU"/>
        </w:rPr>
        <w:t xml:space="preserve">kezdetén </w:t>
      </w:r>
      <w:r w:rsidR="001C535D" w:rsidRPr="00E12486">
        <w:rPr>
          <w:rFonts w:ascii="Arial" w:eastAsia="Times New Roman" w:hAnsi="Arial" w:cs="Arial"/>
          <w:b/>
          <w:sz w:val="22"/>
          <w:szCs w:val="22"/>
          <w:u w:val="single"/>
          <w:lang w:eastAsia="hu-HU"/>
        </w:rPr>
        <w:t xml:space="preserve">és végén is </w:t>
      </w:r>
      <w:r w:rsidR="004821C7" w:rsidRPr="00E12486">
        <w:rPr>
          <w:rFonts w:ascii="Arial" w:eastAsia="Times New Roman" w:hAnsi="Arial" w:cs="Arial"/>
          <w:b/>
          <w:sz w:val="22"/>
          <w:szCs w:val="22"/>
          <w:u w:val="single"/>
          <w:lang w:eastAsia="hu-HU"/>
        </w:rPr>
        <w:t>aláír</w:t>
      </w:r>
      <w:r w:rsidR="00520597" w:rsidRPr="00E12486">
        <w:rPr>
          <w:rFonts w:ascii="Arial" w:eastAsia="Times New Roman" w:hAnsi="Arial" w:cs="Arial"/>
          <w:b/>
          <w:sz w:val="22"/>
          <w:szCs w:val="22"/>
          <w:u w:val="single"/>
          <w:lang w:eastAsia="hu-HU"/>
        </w:rPr>
        <w:t>andó.</w:t>
      </w:r>
    </w:p>
    <w:p w14:paraId="740890C3" w14:textId="03A63D62" w:rsidR="00B014A8" w:rsidRPr="00E12486" w:rsidRDefault="00B014A8" w:rsidP="00B014A8">
      <w:pPr>
        <w:pStyle w:val="Listaszerbekezds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E12486">
        <w:rPr>
          <w:rFonts w:ascii="Arial" w:eastAsia="Times New Roman" w:hAnsi="Arial" w:cs="Arial"/>
          <w:b/>
          <w:sz w:val="22"/>
          <w:szCs w:val="22"/>
          <w:lang w:eastAsia="hu-HU"/>
        </w:rPr>
        <w:t>online rendezvény esetén</w:t>
      </w:r>
      <w:r w:rsidR="0056723C" w:rsidRPr="00E12486">
        <w:rPr>
          <w:rFonts w:ascii="Arial" w:eastAsia="Times New Roman" w:hAnsi="Arial" w:cs="Arial"/>
          <w:b/>
          <w:sz w:val="22"/>
          <w:szCs w:val="22"/>
          <w:lang w:eastAsia="hu-HU"/>
        </w:rPr>
        <w:t>:</w:t>
      </w:r>
      <w:r w:rsidR="0056723C" w:rsidRPr="00E12486">
        <w:rPr>
          <w:rFonts w:ascii="Arial" w:eastAsia="Times New Roman" w:hAnsi="Arial" w:cs="Arial"/>
          <w:sz w:val="22"/>
          <w:szCs w:val="22"/>
          <w:lang w:eastAsia="hu-HU"/>
        </w:rPr>
        <w:t xml:space="preserve"> </w:t>
      </w:r>
      <w:r w:rsidR="001623EC" w:rsidRPr="00E12486">
        <w:rPr>
          <w:rFonts w:ascii="Arial" w:eastAsia="Times New Roman" w:hAnsi="Arial" w:cs="Arial"/>
          <w:sz w:val="22"/>
          <w:szCs w:val="22"/>
          <w:lang w:eastAsia="hu-HU"/>
        </w:rPr>
        <w:t>szakmai beszámoló és részvételi igazolás.</w:t>
      </w:r>
    </w:p>
    <w:p w14:paraId="07A682C1" w14:textId="77777777" w:rsidR="001023C0" w:rsidRPr="00E12486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E12486">
        <w:rPr>
          <w:rFonts w:ascii="Arial" w:eastAsia="Times New Roman" w:hAnsi="Arial" w:cs="Arial"/>
          <w:sz w:val="22"/>
          <w:szCs w:val="22"/>
          <w:lang w:eastAsia="hu-HU"/>
        </w:rPr>
        <w:t>A szaktanácsadók részvételét a rendezvényen az NAK munkatársa ellenőrizheti, melynek megvalósulását a rendezvény szervezője elősegíti.</w:t>
      </w:r>
    </w:p>
    <w:p w14:paraId="19F2DE89" w14:textId="7D50AA62" w:rsidR="001623EC" w:rsidRPr="00E12486" w:rsidRDefault="001623EC" w:rsidP="005E4B29">
      <w:pPr>
        <w:pStyle w:val="Listaszerbekezds"/>
        <w:numPr>
          <w:ilvl w:val="0"/>
          <w:numId w:val="10"/>
        </w:numPr>
        <w:tabs>
          <w:tab w:val="left" w:pos="851"/>
        </w:tabs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E12486">
        <w:rPr>
          <w:rFonts w:ascii="Arial" w:eastAsia="Times New Roman" w:hAnsi="Arial" w:cs="Arial"/>
          <w:sz w:val="22"/>
          <w:szCs w:val="22"/>
          <w:lang w:eastAsia="hu-HU"/>
        </w:rPr>
        <w:t>Online rendezvények esetében a szervező</w:t>
      </w:r>
      <w:r w:rsidR="00E12486">
        <w:rPr>
          <w:rFonts w:ascii="Arial" w:eastAsia="Times New Roman" w:hAnsi="Arial" w:cs="Arial"/>
          <w:sz w:val="22"/>
          <w:szCs w:val="22"/>
          <w:lang w:eastAsia="hu-HU"/>
        </w:rPr>
        <w:t xml:space="preserve"> részvételi igazolást</w:t>
      </w:r>
      <w:r w:rsidR="000E6F54">
        <w:rPr>
          <w:rFonts w:ascii="Arial" w:eastAsia="Times New Roman" w:hAnsi="Arial" w:cs="Arial"/>
          <w:sz w:val="22"/>
          <w:szCs w:val="22"/>
          <w:lang w:eastAsia="hu-HU"/>
        </w:rPr>
        <w:t xml:space="preserve"> </w:t>
      </w:r>
      <w:r w:rsidR="000E6F54" w:rsidRPr="001C01CF">
        <w:rPr>
          <w:rFonts w:ascii="Arial" w:eastAsia="Times New Roman" w:hAnsi="Arial" w:cs="Arial"/>
          <w:sz w:val="22"/>
          <w:szCs w:val="22"/>
          <w:lang w:eastAsia="hu-HU"/>
        </w:rPr>
        <w:t>(NAK formanyomtatvány)</w:t>
      </w:r>
      <w:r w:rsidR="000E6F54" w:rsidRPr="001C01CF">
        <w:t xml:space="preserve"> </w:t>
      </w:r>
      <w:r w:rsidR="00520597" w:rsidRPr="00E12486">
        <w:rPr>
          <w:rFonts w:ascii="Arial" w:eastAsia="Times New Roman" w:hAnsi="Arial" w:cs="Arial"/>
          <w:sz w:val="22"/>
          <w:szCs w:val="22"/>
          <w:lang w:eastAsia="hu-HU"/>
        </w:rPr>
        <w:t>állít ki és küld meg a szaktanácsadó részére.</w:t>
      </w:r>
    </w:p>
    <w:p w14:paraId="2DCAA840" w14:textId="77777777" w:rsidR="000E6F54" w:rsidRDefault="000E6F54">
      <w:pPr>
        <w:spacing w:after="200" w:line="276" w:lineRule="auto"/>
        <w:rPr>
          <w:rFonts w:ascii="Arial" w:eastAsia="Times New Roman" w:hAnsi="Arial" w:cs="Arial"/>
          <w:sz w:val="22"/>
          <w:szCs w:val="22"/>
          <w:lang w:eastAsia="hu-HU"/>
        </w:rPr>
      </w:pPr>
      <w:r>
        <w:rPr>
          <w:rFonts w:ascii="Arial" w:eastAsia="Times New Roman" w:hAnsi="Arial" w:cs="Arial"/>
          <w:sz w:val="22"/>
          <w:szCs w:val="22"/>
          <w:lang w:eastAsia="hu-HU"/>
        </w:rPr>
        <w:br w:type="page"/>
      </w:r>
      <w:bookmarkStart w:id="0" w:name="_GoBack"/>
      <w:bookmarkEnd w:id="0"/>
    </w:p>
    <w:p w14:paraId="52A57724" w14:textId="77777777" w:rsidR="000E6F54" w:rsidRDefault="000E6F54" w:rsidP="000E6F54">
      <w:pPr>
        <w:pStyle w:val="Listaszerbekezds"/>
        <w:spacing w:before="120" w:after="120" w:line="360" w:lineRule="auto"/>
        <w:contextualSpacing w:val="0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</w:p>
    <w:p w14:paraId="154FFEFF" w14:textId="26B94CF9" w:rsidR="004821C7" w:rsidRPr="00A01CF8" w:rsidRDefault="001623EC" w:rsidP="008951F0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E12486">
        <w:rPr>
          <w:rFonts w:ascii="Arial" w:eastAsia="Times New Roman" w:hAnsi="Arial" w:cs="Arial"/>
          <w:sz w:val="22"/>
          <w:szCs w:val="22"/>
          <w:lang w:eastAsia="hu-HU"/>
        </w:rPr>
        <w:t>Személyes részvételt igénylő rendezvény esetén:</w:t>
      </w:r>
      <w:r w:rsidR="004821C7" w:rsidRPr="00E12486">
        <w:rPr>
          <w:rFonts w:ascii="Arial" w:eastAsia="Times New Roman" w:hAnsi="Arial" w:cs="Arial"/>
          <w:sz w:val="22"/>
          <w:szCs w:val="22"/>
          <w:lang w:eastAsia="hu-HU"/>
        </w:rPr>
        <w:t xml:space="preserve"> </w:t>
      </w:r>
      <w:r w:rsidRPr="00E12486">
        <w:rPr>
          <w:rFonts w:ascii="Arial" w:eastAsia="Times New Roman" w:hAnsi="Arial" w:cs="Arial"/>
          <w:sz w:val="22"/>
          <w:szCs w:val="22"/>
          <w:lang w:eastAsia="hu-HU"/>
        </w:rPr>
        <w:t xml:space="preserve">a </w:t>
      </w:r>
      <w:r w:rsidR="004821C7" w:rsidRPr="00E12486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rendezvény megvalósulását követően </w:t>
      </w:r>
      <w:r w:rsidR="004821C7" w:rsidRPr="00E12486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hu-HU"/>
        </w:rPr>
        <w:t>5 munkanapon belül</w:t>
      </w:r>
      <w:r w:rsidR="004821C7" w:rsidRPr="00E12486">
        <w:rPr>
          <w:rFonts w:ascii="Arial" w:eastAsia="Times New Roman" w:hAnsi="Arial" w:cs="Arial"/>
          <w:sz w:val="22"/>
          <w:szCs w:val="22"/>
          <w:lang w:eastAsia="hu-HU"/>
        </w:rPr>
        <w:t xml:space="preserve"> </w:t>
      </w:r>
      <w:r w:rsidR="00520597" w:rsidRPr="00E12486">
        <w:rPr>
          <w:rFonts w:ascii="Arial" w:eastAsia="Times New Roman" w:hAnsi="Arial" w:cs="Arial"/>
          <w:sz w:val="22"/>
          <w:szCs w:val="22"/>
          <w:lang w:eastAsia="hu-HU"/>
        </w:rPr>
        <w:t>a szervező</w:t>
      </w:r>
      <w:r w:rsidR="00520597">
        <w:rPr>
          <w:rFonts w:ascii="Arial" w:eastAsia="Times New Roman" w:hAnsi="Arial" w:cs="Arial"/>
          <w:sz w:val="22"/>
          <w:szCs w:val="22"/>
          <w:lang w:eastAsia="hu-HU"/>
        </w:rPr>
        <w:t xml:space="preserve"> </w:t>
      </w:r>
      <w:r w:rsidR="004821C7" w:rsidRPr="00A01CF8">
        <w:rPr>
          <w:rFonts w:ascii="Arial" w:eastAsia="Times New Roman" w:hAnsi="Arial" w:cs="Arial"/>
          <w:sz w:val="22"/>
          <w:szCs w:val="22"/>
          <w:lang w:eastAsia="hu-HU"/>
        </w:rPr>
        <w:t xml:space="preserve">az alábbi dokumentumokat </w:t>
      </w:r>
      <w:r w:rsidR="004821C7" w:rsidRPr="00A01CF8">
        <w:rPr>
          <w:rFonts w:ascii="Arial" w:eastAsia="Times New Roman" w:hAnsi="Arial" w:cs="Arial"/>
          <w:b/>
          <w:sz w:val="22"/>
          <w:szCs w:val="22"/>
          <w:lang w:eastAsia="hu-HU"/>
        </w:rPr>
        <w:t>postai úton</w:t>
      </w:r>
      <w:r w:rsidR="004821C7" w:rsidRPr="00A01CF8">
        <w:rPr>
          <w:rFonts w:ascii="Arial" w:eastAsia="Times New Roman" w:hAnsi="Arial" w:cs="Arial"/>
          <w:sz w:val="22"/>
          <w:szCs w:val="22"/>
          <w:lang w:eastAsia="hu-HU"/>
        </w:rPr>
        <w:t xml:space="preserve"> </w:t>
      </w:r>
      <w:r w:rsidR="00520597">
        <w:rPr>
          <w:rFonts w:ascii="Arial" w:eastAsia="Times New Roman" w:hAnsi="Arial" w:cs="Arial"/>
          <w:sz w:val="22"/>
          <w:szCs w:val="22"/>
          <w:lang w:eastAsia="hu-HU"/>
        </w:rPr>
        <w:t xml:space="preserve">küldi meg </w:t>
      </w:r>
      <w:r w:rsidR="004821C7" w:rsidRPr="00A01CF8">
        <w:rPr>
          <w:rFonts w:ascii="Arial" w:eastAsia="Times New Roman" w:hAnsi="Arial" w:cs="Arial"/>
          <w:sz w:val="22"/>
          <w:szCs w:val="22"/>
          <w:lang w:eastAsia="hu-HU"/>
        </w:rPr>
        <w:t xml:space="preserve">a NAK </w:t>
      </w:r>
      <w:r w:rsidR="008951F0" w:rsidRPr="00A01CF8">
        <w:rPr>
          <w:rFonts w:ascii="Arial" w:eastAsia="Times New Roman" w:hAnsi="Arial" w:cs="Arial"/>
          <w:sz w:val="22"/>
          <w:szCs w:val="22"/>
          <w:lang w:eastAsia="hu-HU"/>
        </w:rPr>
        <w:t xml:space="preserve">(1115 Budapest, Bartók Béla út 105-113.) </w:t>
      </w:r>
      <w:r w:rsidR="004821C7" w:rsidRPr="00A01CF8">
        <w:rPr>
          <w:rFonts w:ascii="Arial" w:eastAsia="Times New Roman" w:hAnsi="Arial" w:cs="Arial"/>
          <w:sz w:val="22"/>
          <w:szCs w:val="22"/>
          <w:lang w:eastAsia="hu-HU"/>
        </w:rPr>
        <w:t>részére.</w:t>
      </w:r>
    </w:p>
    <w:p w14:paraId="38F62C38" w14:textId="1D6BB740" w:rsidR="00EF5BB6" w:rsidRPr="00A01CF8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A01CF8">
        <w:rPr>
          <w:rFonts w:ascii="Arial" w:eastAsia="Times New Roman" w:hAnsi="Arial" w:cs="Arial"/>
          <w:b/>
          <w:sz w:val="22"/>
          <w:szCs w:val="22"/>
          <w:lang w:eastAsia="hu-HU"/>
        </w:rPr>
        <w:t>jelenléti ív</w:t>
      </w:r>
      <w:r w:rsidR="00A97807">
        <w:rPr>
          <w:rFonts w:ascii="Arial" w:eastAsia="Times New Roman" w:hAnsi="Arial" w:cs="Arial"/>
          <w:sz w:val="22"/>
          <w:szCs w:val="22"/>
          <w:lang w:eastAsia="hu-HU"/>
        </w:rPr>
        <w:t xml:space="preserve"> (NAK formanyomtatvány),</w:t>
      </w:r>
    </w:p>
    <w:p w14:paraId="570B20EE" w14:textId="65A630E8" w:rsidR="00EF5BB6" w:rsidRPr="00A01CF8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A01CF8">
        <w:rPr>
          <w:rFonts w:ascii="Arial" w:eastAsia="Times New Roman" w:hAnsi="Arial" w:cs="Arial"/>
          <w:sz w:val="22"/>
          <w:szCs w:val="22"/>
          <w:lang w:eastAsia="hu-HU"/>
        </w:rPr>
        <w:t xml:space="preserve">rövid, </w:t>
      </w:r>
      <w:r w:rsidR="001623EC" w:rsidRPr="00A01CF8">
        <w:rPr>
          <w:rFonts w:ascii="Arial" w:eastAsia="Times New Roman" w:hAnsi="Arial" w:cs="Arial"/>
          <w:sz w:val="22"/>
          <w:szCs w:val="22"/>
          <w:lang w:eastAsia="hu-HU"/>
        </w:rPr>
        <w:t>legfeljebb</w:t>
      </w:r>
      <w:r w:rsidRPr="00A01CF8">
        <w:rPr>
          <w:rFonts w:ascii="Arial" w:eastAsia="Times New Roman" w:hAnsi="Arial" w:cs="Arial"/>
          <w:sz w:val="22"/>
          <w:szCs w:val="22"/>
          <w:lang w:eastAsia="hu-HU"/>
        </w:rPr>
        <w:t xml:space="preserve"> 2 oldalas </w:t>
      </w:r>
      <w:r w:rsidRPr="00A01CF8">
        <w:rPr>
          <w:rFonts w:ascii="Arial" w:eastAsia="Times New Roman" w:hAnsi="Arial" w:cs="Arial"/>
          <w:b/>
          <w:sz w:val="22"/>
          <w:szCs w:val="22"/>
          <w:lang w:eastAsia="hu-HU"/>
        </w:rPr>
        <w:t>szakmai beszámoló</w:t>
      </w:r>
      <w:r w:rsidRPr="00A01CF8">
        <w:rPr>
          <w:rFonts w:ascii="Arial" w:eastAsia="Times New Roman" w:hAnsi="Arial" w:cs="Arial"/>
          <w:sz w:val="22"/>
          <w:szCs w:val="22"/>
          <w:lang w:eastAsia="hu-HU"/>
        </w:rPr>
        <w:t xml:space="preserve"> (NAK formanyomtatvány), és </w:t>
      </w:r>
    </w:p>
    <w:p w14:paraId="60FB3A54" w14:textId="33AF1F94" w:rsidR="00EF5BB6" w:rsidRPr="00E12486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E12486">
        <w:rPr>
          <w:rFonts w:ascii="Arial" w:eastAsia="Times New Roman" w:hAnsi="Arial" w:cs="Arial"/>
          <w:b/>
          <w:sz w:val="22"/>
          <w:szCs w:val="22"/>
          <w:lang w:eastAsia="hu-HU"/>
        </w:rPr>
        <w:t>legalább 2 db fotó</w:t>
      </w:r>
      <w:r w:rsidRPr="00E12486">
        <w:rPr>
          <w:rFonts w:ascii="Arial" w:eastAsia="Times New Roman" w:hAnsi="Arial" w:cs="Arial"/>
          <w:sz w:val="22"/>
          <w:szCs w:val="22"/>
          <w:lang w:eastAsia="hu-HU"/>
        </w:rPr>
        <w:t>, melyekről egyértelműen beazonosítható a program</w:t>
      </w:r>
      <w:r w:rsidR="00F41AEF" w:rsidRPr="00E12486">
        <w:rPr>
          <w:rFonts w:ascii="Arial" w:eastAsia="Times New Roman" w:hAnsi="Arial" w:cs="Arial"/>
          <w:sz w:val="22"/>
          <w:szCs w:val="22"/>
          <w:lang w:eastAsia="hu-HU"/>
        </w:rPr>
        <w:t>.</w:t>
      </w:r>
      <w:r w:rsidRPr="00E12486">
        <w:rPr>
          <w:rFonts w:ascii="Arial" w:eastAsia="Times New Roman" w:hAnsi="Arial" w:cs="Arial"/>
          <w:sz w:val="22"/>
          <w:szCs w:val="22"/>
          <w:lang w:eastAsia="hu-HU"/>
        </w:rPr>
        <w:t xml:space="preserve"> </w:t>
      </w:r>
    </w:p>
    <w:p w14:paraId="20F989A0" w14:textId="2679B8F5" w:rsidR="001623EC" w:rsidRPr="001C01CF" w:rsidRDefault="001623EC" w:rsidP="001623EC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1C01CF">
        <w:rPr>
          <w:rFonts w:ascii="Arial" w:eastAsia="Times New Roman" w:hAnsi="Arial" w:cs="Arial"/>
          <w:sz w:val="22"/>
          <w:szCs w:val="22"/>
          <w:lang w:eastAsia="hu-HU"/>
        </w:rPr>
        <w:t xml:space="preserve">Online rendezvény esetén: a </w:t>
      </w:r>
      <w:r w:rsidRPr="001C01CF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rendezvény megvalósulását követően </w:t>
      </w:r>
      <w:r w:rsidRPr="001C01CF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hu-HU"/>
        </w:rPr>
        <w:t>5 munkanapon belül</w:t>
      </w:r>
      <w:r w:rsidRPr="001C01CF">
        <w:rPr>
          <w:rFonts w:ascii="Arial" w:eastAsia="Times New Roman" w:hAnsi="Arial" w:cs="Arial"/>
          <w:sz w:val="22"/>
          <w:szCs w:val="22"/>
          <w:lang w:eastAsia="hu-HU"/>
        </w:rPr>
        <w:t xml:space="preserve"> szükséges e-mailben visszaküldeni a </w:t>
      </w:r>
      <w:hyperlink r:id="rId10" w:history="1">
        <w:r w:rsidRPr="001C01CF">
          <w:rPr>
            <w:rStyle w:val="Hiperhivatkozs"/>
            <w:rFonts w:ascii="Arial" w:eastAsia="Times New Roman" w:hAnsi="Arial" w:cs="Arial"/>
            <w:sz w:val="22"/>
            <w:szCs w:val="22"/>
            <w:lang w:eastAsia="hu-HU"/>
          </w:rPr>
          <w:t>szaktan@nak.hu</w:t>
        </w:r>
      </w:hyperlink>
      <w:r w:rsidRPr="001C01CF">
        <w:rPr>
          <w:rFonts w:ascii="Arial" w:eastAsia="Times New Roman" w:hAnsi="Arial" w:cs="Arial"/>
          <w:sz w:val="22"/>
          <w:szCs w:val="22"/>
          <w:lang w:eastAsia="hu-HU"/>
        </w:rPr>
        <w:t xml:space="preserve"> címre a rövid, legfeljebb 2 oldalas szakmai beszámolót</w:t>
      </w:r>
      <w:r w:rsidR="00E12486" w:rsidRPr="001C01CF">
        <w:rPr>
          <w:rFonts w:ascii="Arial" w:eastAsia="Times New Roman" w:hAnsi="Arial" w:cs="Arial"/>
          <w:sz w:val="22"/>
          <w:szCs w:val="22"/>
          <w:lang w:eastAsia="hu-HU"/>
        </w:rPr>
        <w:t xml:space="preserve"> és legalább </w:t>
      </w:r>
      <w:r w:rsidR="000E6F54">
        <w:rPr>
          <w:rFonts w:ascii="Arial" w:eastAsia="Times New Roman" w:hAnsi="Arial" w:cs="Arial"/>
          <w:sz w:val="22"/>
          <w:szCs w:val="22"/>
          <w:lang w:eastAsia="hu-HU"/>
        </w:rPr>
        <w:t>3 db képernyőfotó</w:t>
      </w:r>
      <w:r w:rsidR="000E6F54">
        <w:rPr>
          <w:rFonts w:ascii="Arial" w:eastAsia="Times New Roman" w:hAnsi="Arial" w:cs="Arial"/>
          <w:sz w:val="22"/>
          <w:szCs w:val="22"/>
          <w:lang w:eastAsia="hu-HU"/>
        </w:rPr>
        <w:t>t</w:t>
      </w:r>
      <w:r w:rsidR="000E6F54" w:rsidRPr="00D23636">
        <w:rPr>
          <w:rFonts w:ascii="Arial" w:eastAsia="Times New Roman" w:hAnsi="Arial" w:cs="Arial"/>
          <w:sz w:val="22"/>
          <w:szCs w:val="22"/>
          <w:lang w:eastAsia="hu-HU"/>
        </w:rPr>
        <w:t xml:space="preserve"> az online rendezvény eltérő időpontjaiban (kezdetén, közepén, végén) a résztvevők látható megjelenítésével</w:t>
      </w:r>
      <w:r w:rsidR="000E6F54">
        <w:rPr>
          <w:rFonts w:ascii="Arial" w:eastAsia="Times New Roman" w:hAnsi="Arial" w:cs="Arial"/>
          <w:sz w:val="22"/>
          <w:szCs w:val="22"/>
          <w:lang w:eastAsia="hu-HU"/>
        </w:rPr>
        <w:t>.</w:t>
      </w:r>
    </w:p>
    <w:p w14:paraId="20218230" w14:textId="77777777" w:rsidR="00633B00" w:rsidRPr="00B436ED" w:rsidRDefault="00633B00">
      <w:pPr>
        <w:spacing w:after="200" w:line="276" w:lineRule="auto"/>
        <w:rPr>
          <w:rFonts w:ascii="Arial" w:eastAsia="Times New Roman" w:hAnsi="Arial" w:cs="Arial"/>
          <w:b/>
          <w:smallCaps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b/>
          <w:smallCaps/>
          <w:sz w:val="22"/>
          <w:szCs w:val="22"/>
          <w:lang w:eastAsia="hu-HU"/>
        </w:rPr>
        <w:br w:type="page"/>
      </w:r>
    </w:p>
    <w:p w14:paraId="408C34B8" w14:textId="77777777" w:rsidR="00605528" w:rsidRPr="00605528" w:rsidRDefault="00605528" w:rsidP="00605528">
      <w:pPr>
        <w:spacing w:line="360" w:lineRule="auto"/>
        <w:jc w:val="center"/>
        <w:rPr>
          <w:rFonts w:ascii="Arial Black" w:eastAsia="Times New Roman" w:hAnsi="Arial Black" w:cs="Arial"/>
          <w:color w:val="E10B17"/>
          <w:sz w:val="22"/>
          <w:szCs w:val="22"/>
          <w:lang w:eastAsia="hu-HU"/>
        </w:rPr>
      </w:pPr>
    </w:p>
    <w:p w14:paraId="5DCF430B" w14:textId="77777777" w:rsidR="001023C0" w:rsidRPr="00605528" w:rsidRDefault="00C93AA4" w:rsidP="00C82F31">
      <w:pPr>
        <w:spacing w:after="360" w:line="360" w:lineRule="auto"/>
        <w:jc w:val="center"/>
        <w:rPr>
          <w:rFonts w:ascii="Arial Black" w:eastAsia="Times New Roman" w:hAnsi="Arial Black" w:cs="Arial"/>
          <w:color w:val="E10B17"/>
          <w:sz w:val="28"/>
          <w:szCs w:val="22"/>
          <w:lang w:eastAsia="hu-HU"/>
        </w:rPr>
      </w:pPr>
      <w:r w:rsidRPr="00605528">
        <w:rPr>
          <w:rFonts w:ascii="Arial Black" w:eastAsia="Times New Roman" w:hAnsi="Arial Black" w:cs="Arial"/>
          <w:color w:val="E10B17"/>
          <w:sz w:val="28"/>
          <w:szCs w:val="22"/>
          <w:lang w:eastAsia="hu-HU"/>
        </w:rPr>
        <w:t>NYILATKOZAT</w:t>
      </w:r>
    </w:p>
    <w:p w14:paraId="734BF2C8" w14:textId="77777777" w:rsidR="001023C0" w:rsidRPr="00B436ED" w:rsidRDefault="001023C0" w:rsidP="00A90956">
      <w:pPr>
        <w:spacing w:after="120"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Alulírott ezen </w:t>
      </w:r>
      <w:r w:rsidRPr="00B436ED">
        <w:rPr>
          <w:rFonts w:ascii="Arial" w:eastAsia="Times New Roman" w:hAnsi="Arial" w:cs="Arial"/>
          <w:b/>
          <w:sz w:val="22"/>
          <w:szCs w:val="22"/>
          <w:lang w:eastAsia="hu-HU"/>
        </w:rPr>
        <w:t>Ajánlólap</w:t>
      </w: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 kitöltésével nyilatkozom, hogy együtt kívánok működni a Nemze</w:t>
      </w:r>
      <w:r w:rsidR="00613D9F" w:rsidRPr="00B436ED">
        <w:rPr>
          <w:rFonts w:ascii="Arial" w:eastAsia="Times New Roman" w:hAnsi="Arial" w:cs="Arial"/>
          <w:sz w:val="22"/>
          <w:szCs w:val="22"/>
          <w:lang w:eastAsia="hu-HU"/>
        </w:rPr>
        <w:t>ti Agrárgazdasági Kamarával a 16/2019. (IV. 29.) AM</w:t>
      </w: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 rendelet szerint nyilvántartott Szaktanácsadói Névjegyzék</w:t>
      </w:r>
      <w:r w:rsidR="001B2E39">
        <w:rPr>
          <w:rFonts w:ascii="Arial" w:eastAsia="Times New Roman" w:hAnsi="Arial" w:cs="Arial"/>
          <w:sz w:val="22"/>
          <w:szCs w:val="22"/>
          <w:lang w:eastAsia="hu-HU"/>
        </w:rPr>
        <w:t>ben szereplő szaktanácsadók 2020</w:t>
      </w:r>
      <w:r w:rsidRPr="00B436ED">
        <w:rPr>
          <w:rFonts w:ascii="Arial" w:eastAsia="Times New Roman" w:hAnsi="Arial" w:cs="Arial"/>
          <w:sz w:val="22"/>
          <w:szCs w:val="22"/>
          <w:lang w:eastAsia="hu-HU"/>
        </w:rPr>
        <w:t>. évi továbbképzéséhez kapcsolódó program megvalósításába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4053"/>
        <w:gridCol w:w="4053"/>
      </w:tblGrid>
      <w:tr w:rsidR="001B2E39" w:rsidRPr="001B2E39" w14:paraId="3F155948" w14:textId="77777777" w:rsidTr="001B2E39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43ADD12D" w14:textId="77777777" w:rsidR="001B2E39" w:rsidRPr="001B2E39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PROGRAM NEVE:</w:t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7E3E8230" w14:textId="77777777" w:rsidR="001B2E39" w:rsidRPr="001B2E39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1B2E39" w:rsidRPr="001B2E39" w14:paraId="6A6087E8" w14:textId="77777777" w:rsidTr="001B2E39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310F0416" w14:textId="77777777" w:rsidR="001B2E39" w:rsidRPr="001B2E39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IDŐPONTJA:</w:t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281C8D2C" w14:textId="77777777" w:rsidR="001B2E39" w:rsidRPr="001B2E39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297E5B" w:rsidRPr="001B2E39" w14:paraId="5912A002" w14:textId="77777777" w:rsidTr="00297E5B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144AAE98" w14:textId="77777777" w:rsidR="00297E5B" w:rsidRDefault="00297E5B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TÍPUSA:</w:t>
            </w:r>
            <w:r>
              <w:rPr>
                <w:rStyle w:val="Lbjegyzet-hivatkozs"/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footnoteReference w:id="3"/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018B27F" w14:textId="77777777" w:rsidR="00297E5B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személyes részvételt igénylő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E846B3C" w14:textId="77777777" w:rsidR="00297E5B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online</w:t>
            </w:r>
          </w:p>
        </w:tc>
      </w:tr>
      <w:tr w:rsidR="00297E5B" w:rsidRPr="001B2E39" w14:paraId="7A8C878C" w14:textId="77777777" w:rsidTr="00BD6585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3A9143F2" w14:textId="77777777" w:rsidR="00297E5B" w:rsidRDefault="00297E5B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HELYSZÍNE:</w:t>
            </w:r>
            <w:r>
              <w:rPr>
                <w:rStyle w:val="Lbjegyzet-hivatkozs"/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footnoteReference w:id="4"/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71E85EDF" w14:textId="77777777" w:rsidR="00297E5B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</w:tbl>
    <w:p w14:paraId="7C38ED7B" w14:textId="77777777" w:rsidR="00297E5B" w:rsidRDefault="00297E5B" w:rsidP="00613D9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EFB8FFB" w14:textId="77777777" w:rsidR="00297E5B" w:rsidRDefault="001023C0" w:rsidP="00613D9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436ED">
        <w:rPr>
          <w:rFonts w:ascii="Arial" w:hAnsi="Arial" w:cs="Arial"/>
          <w:sz w:val="22"/>
          <w:szCs w:val="22"/>
        </w:rPr>
        <w:t>Kijelentem, hogy az ajánlott rendezvény tárgya és/vagy célja nem közvetlen term</w:t>
      </w:r>
      <w:r w:rsidR="00A90956">
        <w:rPr>
          <w:rFonts w:ascii="Arial" w:hAnsi="Arial" w:cs="Arial"/>
          <w:sz w:val="22"/>
          <w:szCs w:val="22"/>
        </w:rPr>
        <w:t>ék - vagy technológia ajánlása.</w:t>
      </w:r>
    </w:p>
    <w:p w14:paraId="03CF5340" w14:textId="77777777" w:rsidR="00297E5B" w:rsidRPr="00297E5B" w:rsidRDefault="00297E5B" w:rsidP="00613D9F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97E5B">
        <w:rPr>
          <w:rFonts w:ascii="Arial" w:hAnsi="Arial" w:cs="Arial"/>
          <w:b/>
          <w:sz w:val="22"/>
          <w:szCs w:val="22"/>
        </w:rPr>
        <w:t>Vállalom, hogy</w:t>
      </w:r>
    </w:p>
    <w:p w14:paraId="43B9612B" w14:textId="74A59D48" w:rsidR="00297E5B" w:rsidRPr="00C82F31" w:rsidRDefault="00297E5B" w:rsidP="00C82F31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F31">
        <w:rPr>
          <w:rFonts w:ascii="Arial" w:hAnsi="Arial" w:cs="Arial"/>
          <w:b/>
          <w:sz w:val="22"/>
          <w:szCs w:val="22"/>
        </w:rPr>
        <w:t>személyes részvét</w:t>
      </w:r>
      <w:r w:rsidR="00D23636">
        <w:rPr>
          <w:rFonts w:ascii="Arial" w:hAnsi="Arial" w:cs="Arial"/>
          <w:b/>
          <w:sz w:val="22"/>
          <w:szCs w:val="22"/>
        </w:rPr>
        <w:t>elt igénylő rendezvény esetében</w:t>
      </w:r>
      <w:r w:rsidRPr="00C82F31">
        <w:rPr>
          <w:rFonts w:ascii="Arial" w:hAnsi="Arial" w:cs="Arial"/>
          <w:sz w:val="22"/>
          <w:szCs w:val="22"/>
        </w:rPr>
        <w:t xml:space="preserve"> </w:t>
      </w:r>
      <w:r w:rsidRPr="00C82F31">
        <w:rPr>
          <w:rFonts w:ascii="Arial" w:eastAsia="Times New Roman" w:hAnsi="Arial" w:cs="Arial"/>
          <w:sz w:val="22"/>
          <w:szCs w:val="22"/>
          <w:lang w:eastAsia="hu-HU"/>
        </w:rPr>
        <w:t>a szakmai rendezvényen gondoskodok a jelenléti ív (NAK formanyomtatvány) vezetéséről, továbbá a rendezvényt követően megküldöm a</w:t>
      </w:r>
    </w:p>
    <w:p w14:paraId="39D17AD3" w14:textId="77777777" w:rsidR="00297E5B" w:rsidRPr="00B436ED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>jelenléti ívet (NAK formanyomtatvány),</w:t>
      </w:r>
    </w:p>
    <w:p w14:paraId="3461C014" w14:textId="413963F6" w:rsidR="00297E5B" w:rsidRPr="00B436ED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rövid, </w:t>
      </w:r>
      <w:r w:rsidR="005E4B29">
        <w:rPr>
          <w:rFonts w:ascii="Arial" w:eastAsia="Times New Roman" w:hAnsi="Arial" w:cs="Arial"/>
          <w:sz w:val="22"/>
          <w:szCs w:val="22"/>
          <w:lang w:eastAsia="hu-HU"/>
        </w:rPr>
        <w:t>legfeljebb</w:t>
      </w: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 2 oldalas szakmai beszá</w:t>
      </w:r>
      <w:r w:rsidR="00D23636">
        <w:rPr>
          <w:rFonts w:ascii="Arial" w:eastAsia="Times New Roman" w:hAnsi="Arial" w:cs="Arial"/>
          <w:sz w:val="22"/>
          <w:szCs w:val="22"/>
          <w:lang w:eastAsia="hu-HU"/>
        </w:rPr>
        <w:t xml:space="preserve">molót (NAK formanyomtatvány), </w:t>
      </w:r>
    </w:p>
    <w:p w14:paraId="2512876C" w14:textId="4B96F9E7" w:rsidR="00297E5B" w:rsidRPr="00B436ED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legalább 2 db fotót, melyekről egyértelműen beazonosítható a program, </w:t>
      </w:r>
      <w:r w:rsidR="00D23636">
        <w:rPr>
          <w:rFonts w:ascii="Arial" w:eastAsia="Times New Roman" w:hAnsi="Arial" w:cs="Arial"/>
          <w:sz w:val="22"/>
          <w:szCs w:val="22"/>
          <w:lang w:eastAsia="hu-HU"/>
        </w:rPr>
        <w:t>és</w:t>
      </w:r>
    </w:p>
    <w:p w14:paraId="52E21100" w14:textId="77777777" w:rsidR="00C82F31" w:rsidRDefault="00297E5B" w:rsidP="00C82F31">
      <w:pPr>
        <w:numPr>
          <w:ilvl w:val="2"/>
          <w:numId w:val="16"/>
        </w:numPr>
        <w:spacing w:after="120"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>a résztvevőktől visszagyűjtött elégedettségmérő kérdőíveket (NAK formanyomtatvány).</w:t>
      </w:r>
    </w:p>
    <w:p w14:paraId="45B313E0" w14:textId="77777777" w:rsidR="00297E5B" w:rsidRPr="00C82F31" w:rsidRDefault="00C82F31" w:rsidP="00C82F31">
      <w:pPr>
        <w:spacing w:after="120" w:line="360" w:lineRule="auto"/>
        <w:ind w:left="709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>
        <w:rPr>
          <w:rFonts w:ascii="Arial" w:eastAsia="Times New Roman" w:hAnsi="Arial" w:cs="Arial"/>
          <w:sz w:val="22"/>
          <w:szCs w:val="22"/>
          <w:lang w:eastAsia="hu-HU"/>
        </w:rPr>
        <w:t>Továbbá a</w:t>
      </w:r>
      <w:r w:rsidR="00297E5B" w:rsidRPr="00C82F31">
        <w:rPr>
          <w:rFonts w:ascii="Arial" w:eastAsia="Times New Roman" w:hAnsi="Arial" w:cs="Arial"/>
          <w:sz w:val="22"/>
          <w:szCs w:val="22"/>
          <w:lang w:eastAsia="hu-HU"/>
        </w:rPr>
        <w:t xml:space="preserve"> fenti dokumentumok </w:t>
      </w:r>
    </w:p>
    <w:p w14:paraId="020E6147" w14:textId="77777777" w:rsidR="00297E5B" w:rsidRPr="00C82F31" w:rsidRDefault="00297E5B" w:rsidP="00C82F31">
      <w:pPr>
        <w:pStyle w:val="Listaszerbekezds"/>
        <w:numPr>
          <w:ilvl w:val="0"/>
          <w:numId w:val="21"/>
        </w:numPr>
        <w:spacing w:line="360" w:lineRule="auto"/>
        <w:ind w:left="2268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C82F31">
        <w:rPr>
          <w:rFonts w:ascii="Arial" w:eastAsia="Times New Roman" w:hAnsi="Arial" w:cs="Arial"/>
          <w:sz w:val="22"/>
          <w:szCs w:val="22"/>
          <w:lang w:eastAsia="hu-HU"/>
        </w:rPr>
        <w:t xml:space="preserve">eredeti példányát postán, a NAK 1115 Budapest, Bartók Béla út 105-113. címre, </w:t>
      </w:r>
    </w:p>
    <w:p w14:paraId="7CB69FA8" w14:textId="77777777" w:rsidR="00297E5B" w:rsidRPr="00C82F31" w:rsidRDefault="00297E5B" w:rsidP="00C82F31">
      <w:pPr>
        <w:pStyle w:val="Listaszerbekezds"/>
        <w:numPr>
          <w:ilvl w:val="0"/>
          <w:numId w:val="21"/>
        </w:numPr>
        <w:spacing w:after="120" w:line="360" w:lineRule="auto"/>
        <w:ind w:left="2268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C82F31">
        <w:rPr>
          <w:rFonts w:ascii="Arial" w:eastAsia="Times New Roman" w:hAnsi="Arial" w:cs="Arial"/>
          <w:sz w:val="22"/>
          <w:szCs w:val="22"/>
          <w:lang w:eastAsia="hu-HU"/>
        </w:rPr>
        <w:t xml:space="preserve">a jelenléti ív szkennelt változatát pedig a </w:t>
      </w:r>
      <w:hyperlink r:id="rId11" w:history="1">
        <w:r w:rsidRPr="00C82F31">
          <w:t>szaktan@nak.hu</w:t>
        </w:r>
      </w:hyperlink>
      <w:r w:rsidRPr="00C82F31">
        <w:rPr>
          <w:rFonts w:ascii="Arial" w:eastAsia="Times New Roman" w:hAnsi="Arial" w:cs="Arial"/>
          <w:sz w:val="22"/>
          <w:szCs w:val="22"/>
          <w:lang w:eastAsia="hu-HU"/>
        </w:rPr>
        <w:t xml:space="preserve"> e-mail címre megküldöm, a rendezvény időpontja után </w:t>
      </w:r>
      <w:r w:rsidRPr="00C82F31">
        <w:rPr>
          <w:rFonts w:ascii="Arial" w:eastAsia="Times New Roman" w:hAnsi="Arial" w:cs="Arial"/>
          <w:b/>
          <w:sz w:val="22"/>
          <w:szCs w:val="22"/>
          <w:u w:val="single"/>
          <w:lang w:eastAsia="hu-HU"/>
        </w:rPr>
        <w:t>5 munkanapon belül.</w:t>
      </w:r>
    </w:p>
    <w:p w14:paraId="0517D916" w14:textId="6679CEBB" w:rsidR="001023C0" w:rsidRPr="001C01CF" w:rsidRDefault="00D23636" w:rsidP="00C82F31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hu-HU"/>
        </w:rPr>
      </w:pPr>
      <w:r>
        <w:rPr>
          <w:rFonts w:ascii="Arial" w:eastAsia="Times New Roman" w:hAnsi="Arial" w:cs="Arial"/>
          <w:b/>
          <w:sz w:val="22"/>
          <w:szCs w:val="22"/>
          <w:lang w:eastAsia="hu-HU"/>
        </w:rPr>
        <w:lastRenderedPageBreak/>
        <w:t>online rendezvény esetében</w:t>
      </w:r>
      <w:r w:rsidR="001023C0" w:rsidRPr="001C01CF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 a </w:t>
      </w:r>
      <w:r w:rsidR="00B6054D" w:rsidRPr="00D23636">
        <w:rPr>
          <w:rFonts w:ascii="Arial" w:eastAsia="Times New Roman" w:hAnsi="Arial" w:cs="Arial"/>
          <w:sz w:val="22"/>
          <w:szCs w:val="22"/>
          <w:lang w:eastAsia="hu-HU"/>
        </w:rPr>
        <w:t>szakmai rendezvényen gondoskodom a</w:t>
      </w:r>
      <w:r w:rsidR="001023C0" w:rsidRPr="00D23636">
        <w:rPr>
          <w:rFonts w:ascii="Arial" w:eastAsia="Times New Roman" w:hAnsi="Arial" w:cs="Arial"/>
          <w:sz w:val="22"/>
          <w:szCs w:val="22"/>
          <w:lang w:eastAsia="hu-HU"/>
        </w:rPr>
        <w:t xml:space="preserve"> </w:t>
      </w:r>
      <w:r w:rsidR="00B6054D" w:rsidRPr="00D23636">
        <w:rPr>
          <w:rFonts w:ascii="Arial" w:eastAsia="Times New Roman" w:hAnsi="Arial" w:cs="Arial"/>
          <w:sz w:val="22"/>
          <w:szCs w:val="22"/>
          <w:lang w:eastAsia="hu-HU"/>
        </w:rPr>
        <w:t>szaktanácsadók</w:t>
      </w:r>
      <w:r w:rsidR="00F41AEF" w:rsidRPr="00D23636">
        <w:rPr>
          <w:rFonts w:ascii="Arial" w:eastAsia="Times New Roman" w:hAnsi="Arial" w:cs="Arial"/>
          <w:sz w:val="22"/>
          <w:szCs w:val="22"/>
          <w:lang w:eastAsia="hu-H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hu-HU"/>
        </w:rPr>
        <w:t>részvételének rögzítéséről, továbbá</w:t>
      </w:r>
    </w:p>
    <w:p w14:paraId="7EEFDE81" w14:textId="1E5BE391" w:rsidR="001023C0" w:rsidRPr="001C01CF" w:rsidRDefault="00D23636" w:rsidP="00D23636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>
        <w:rPr>
          <w:rFonts w:ascii="Arial" w:eastAsia="Times New Roman" w:hAnsi="Arial" w:cs="Arial"/>
          <w:sz w:val="22"/>
          <w:szCs w:val="22"/>
          <w:lang w:eastAsia="hu-HU"/>
        </w:rPr>
        <w:t xml:space="preserve">egy </w:t>
      </w:r>
      <w:r w:rsidR="001023C0" w:rsidRPr="001C01CF">
        <w:rPr>
          <w:rFonts w:ascii="Arial" w:eastAsia="Times New Roman" w:hAnsi="Arial" w:cs="Arial"/>
          <w:sz w:val="22"/>
          <w:szCs w:val="22"/>
          <w:lang w:eastAsia="hu-HU"/>
        </w:rPr>
        <w:t xml:space="preserve">rövid, </w:t>
      </w:r>
      <w:r w:rsidR="00B6054D" w:rsidRPr="001C01CF">
        <w:rPr>
          <w:rFonts w:ascii="Arial" w:eastAsia="Times New Roman" w:hAnsi="Arial" w:cs="Arial"/>
          <w:sz w:val="22"/>
          <w:szCs w:val="22"/>
          <w:lang w:eastAsia="hu-HU"/>
        </w:rPr>
        <w:t>legfeljebb</w:t>
      </w:r>
      <w:r w:rsidR="001023C0" w:rsidRPr="001C01CF">
        <w:rPr>
          <w:rFonts w:ascii="Arial" w:eastAsia="Times New Roman" w:hAnsi="Arial" w:cs="Arial"/>
          <w:sz w:val="22"/>
          <w:szCs w:val="22"/>
          <w:lang w:eastAsia="hu-HU"/>
        </w:rPr>
        <w:t xml:space="preserve"> 2 oldalas szakmai beszám</w:t>
      </w:r>
      <w:r w:rsidR="00C82F31" w:rsidRPr="001C01CF">
        <w:rPr>
          <w:rFonts w:ascii="Arial" w:eastAsia="Times New Roman" w:hAnsi="Arial" w:cs="Arial"/>
          <w:sz w:val="22"/>
          <w:szCs w:val="22"/>
          <w:lang w:eastAsia="hu-HU"/>
        </w:rPr>
        <w:t>oló</w:t>
      </w:r>
      <w:r w:rsidR="00244688" w:rsidRPr="001C01CF">
        <w:rPr>
          <w:rFonts w:ascii="Arial" w:eastAsia="Times New Roman" w:hAnsi="Arial" w:cs="Arial"/>
          <w:sz w:val="22"/>
          <w:szCs w:val="22"/>
          <w:lang w:eastAsia="hu-HU"/>
        </w:rPr>
        <w:t xml:space="preserve"> </w:t>
      </w:r>
      <w:r w:rsidR="00B6054D" w:rsidRPr="001C01CF">
        <w:rPr>
          <w:rFonts w:ascii="Arial" w:eastAsia="Times New Roman" w:hAnsi="Arial" w:cs="Arial"/>
          <w:sz w:val="22"/>
          <w:szCs w:val="22"/>
          <w:lang w:eastAsia="hu-HU"/>
        </w:rPr>
        <w:t>(NAK formanyomtatvány)</w:t>
      </w:r>
      <w:r w:rsidR="00E12486" w:rsidRPr="001C01CF">
        <w:t xml:space="preserve"> és </w:t>
      </w:r>
      <w:r>
        <w:rPr>
          <w:rFonts w:ascii="Arial" w:eastAsia="Times New Roman" w:hAnsi="Arial" w:cs="Arial"/>
          <w:sz w:val="22"/>
          <w:szCs w:val="22"/>
          <w:lang w:eastAsia="hu-HU"/>
        </w:rPr>
        <w:t>3 db képernyőfotó</w:t>
      </w:r>
      <w:r w:rsidRPr="00D23636">
        <w:rPr>
          <w:rFonts w:ascii="Arial" w:eastAsia="Times New Roman" w:hAnsi="Arial" w:cs="Arial"/>
          <w:sz w:val="22"/>
          <w:szCs w:val="22"/>
          <w:lang w:eastAsia="hu-HU"/>
        </w:rPr>
        <w:t xml:space="preserve"> az online rendezvény eltérő időpontjaiban (kezdetén, közepén, végén) a résztvevők látható megjelenítésével </w:t>
      </w:r>
      <w:r w:rsidR="00B6054D" w:rsidRPr="001C01CF">
        <w:rPr>
          <w:rFonts w:ascii="Arial" w:eastAsia="Times New Roman" w:hAnsi="Arial" w:cs="Arial"/>
          <w:sz w:val="22"/>
          <w:szCs w:val="22"/>
          <w:lang w:eastAsia="hu-HU"/>
        </w:rPr>
        <w:t xml:space="preserve">a </w:t>
      </w:r>
      <w:hyperlink r:id="rId12" w:history="1">
        <w:r w:rsidR="00B6054D" w:rsidRPr="001C01CF">
          <w:rPr>
            <w:rStyle w:val="Hiperhivatkozs"/>
            <w:rFonts w:ascii="Arial" w:eastAsia="Times New Roman" w:hAnsi="Arial" w:cs="Arial"/>
            <w:sz w:val="22"/>
            <w:szCs w:val="22"/>
            <w:lang w:eastAsia="hu-HU"/>
          </w:rPr>
          <w:t>szaktan@nak.hu</w:t>
        </w:r>
      </w:hyperlink>
      <w:r w:rsidR="00B6054D" w:rsidRPr="001C01CF">
        <w:rPr>
          <w:rFonts w:ascii="Arial" w:eastAsia="Times New Roman" w:hAnsi="Arial" w:cs="Arial"/>
          <w:sz w:val="22"/>
          <w:szCs w:val="22"/>
          <w:lang w:eastAsia="hu-HU"/>
        </w:rPr>
        <w:t xml:space="preserve"> e-mail címre</w:t>
      </w:r>
      <w:r>
        <w:rPr>
          <w:rFonts w:ascii="Arial" w:eastAsia="Times New Roman" w:hAnsi="Arial" w:cs="Arial"/>
          <w:sz w:val="22"/>
          <w:szCs w:val="22"/>
          <w:lang w:eastAsia="hu-HU"/>
        </w:rPr>
        <w:t xml:space="preserve"> való megküldéséről</w:t>
      </w:r>
      <w:r w:rsidR="00A01CF8" w:rsidRPr="001C01CF">
        <w:rPr>
          <w:rFonts w:ascii="Arial" w:eastAsia="Times New Roman" w:hAnsi="Arial" w:cs="Arial"/>
          <w:sz w:val="22"/>
          <w:szCs w:val="22"/>
          <w:lang w:eastAsia="hu-HU"/>
        </w:rPr>
        <w:t xml:space="preserve"> a rendezvény megvalósulását követő 5 munkanapon belül</w:t>
      </w:r>
      <w:r w:rsidR="00C82F31" w:rsidRPr="001C01CF">
        <w:rPr>
          <w:rFonts w:ascii="Arial" w:eastAsia="Times New Roman" w:hAnsi="Arial" w:cs="Arial"/>
          <w:sz w:val="22"/>
          <w:szCs w:val="22"/>
          <w:lang w:eastAsia="hu-HU"/>
        </w:rPr>
        <w:t>,</w:t>
      </w:r>
    </w:p>
    <w:p w14:paraId="5337FFEF" w14:textId="54C9A678" w:rsidR="00B6054D" w:rsidRPr="001C01CF" w:rsidRDefault="00B6054D" w:rsidP="00D23636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1C01CF">
        <w:rPr>
          <w:rFonts w:ascii="Arial" w:eastAsia="Times New Roman" w:hAnsi="Arial" w:cs="Arial"/>
          <w:sz w:val="22"/>
          <w:szCs w:val="22"/>
          <w:lang w:eastAsia="hu-HU"/>
        </w:rPr>
        <w:t xml:space="preserve">a </w:t>
      </w:r>
      <w:r w:rsidR="00276C81" w:rsidRPr="001C01CF">
        <w:rPr>
          <w:rFonts w:ascii="Arial" w:eastAsia="Times New Roman" w:hAnsi="Arial" w:cs="Arial"/>
          <w:sz w:val="22"/>
          <w:szCs w:val="22"/>
          <w:lang w:eastAsia="hu-HU"/>
        </w:rPr>
        <w:t xml:space="preserve">részvételi igazolást kérő szaktanácsadó számára </w:t>
      </w:r>
      <w:r w:rsidR="00D23636">
        <w:rPr>
          <w:rFonts w:ascii="Arial" w:eastAsia="Times New Roman" w:hAnsi="Arial" w:cs="Arial"/>
          <w:sz w:val="22"/>
          <w:szCs w:val="22"/>
          <w:lang w:eastAsia="hu-HU"/>
        </w:rPr>
        <w:t xml:space="preserve">az igazolás </w:t>
      </w:r>
      <w:r w:rsidR="00D23636" w:rsidRPr="001C01CF">
        <w:rPr>
          <w:rFonts w:ascii="Arial" w:eastAsia="Times New Roman" w:hAnsi="Arial" w:cs="Arial"/>
          <w:sz w:val="22"/>
          <w:szCs w:val="22"/>
          <w:lang w:eastAsia="hu-HU"/>
        </w:rPr>
        <w:t>(NAK formanyomtatvány)</w:t>
      </w:r>
      <w:r w:rsidR="00D23636">
        <w:rPr>
          <w:rFonts w:ascii="Arial" w:eastAsia="Times New Roman" w:hAnsi="Arial" w:cs="Arial"/>
          <w:sz w:val="22"/>
          <w:szCs w:val="22"/>
          <w:lang w:eastAsia="hu-HU"/>
        </w:rPr>
        <w:t xml:space="preserve"> kiállításáról, elektronikus megküldéséről</w:t>
      </w:r>
      <w:r w:rsidR="00276C81" w:rsidRPr="001C01CF">
        <w:rPr>
          <w:rFonts w:ascii="Arial" w:eastAsia="Times New Roman" w:hAnsi="Arial" w:cs="Arial"/>
          <w:sz w:val="22"/>
          <w:szCs w:val="22"/>
          <w:lang w:eastAsia="hu-HU"/>
        </w:rPr>
        <w:t>.</w:t>
      </w:r>
    </w:p>
    <w:p w14:paraId="26626471" w14:textId="77777777" w:rsidR="00B6054D" w:rsidRDefault="00B6054D" w:rsidP="00613D9F">
      <w:pPr>
        <w:spacing w:after="120"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hu-HU"/>
        </w:rPr>
      </w:pPr>
    </w:p>
    <w:p w14:paraId="27B41D1E" w14:textId="77777777" w:rsidR="001023C0" w:rsidRPr="00B436ED" w:rsidRDefault="001023C0" w:rsidP="00613D9F">
      <w:pPr>
        <w:spacing w:after="120"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 xml:space="preserve">A levél tárgyában a következő szöveget tüntetem fel: </w:t>
      </w:r>
      <w:r w:rsidR="00DD6CA0">
        <w:rPr>
          <w:rFonts w:ascii="Arial" w:eastAsia="Times New Roman" w:hAnsi="Arial" w:cs="Arial"/>
          <w:b/>
          <w:sz w:val="22"/>
          <w:szCs w:val="22"/>
          <w:lang w:eastAsia="hu-HU"/>
        </w:rPr>
        <w:t>BESZÁMOLÓ 2020</w:t>
      </w:r>
      <w:r w:rsidRPr="00B436ED">
        <w:rPr>
          <w:rFonts w:ascii="Arial" w:eastAsia="Times New Roman" w:hAnsi="Arial" w:cs="Arial"/>
          <w:b/>
          <w:sz w:val="22"/>
          <w:szCs w:val="22"/>
          <w:lang w:eastAsia="hu-HU"/>
        </w:rPr>
        <w:t>.</w:t>
      </w:r>
    </w:p>
    <w:p w14:paraId="43CDC81D" w14:textId="77777777" w:rsidR="001023C0" w:rsidRPr="00B436ED" w:rsidRDefault="001023C0" w:rsidP="00613D9F">
      <w:pPr>
        <w:spacing w:after="120"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</w:p>
    <w:p w14:paraId="4882CD90" w14:textId="77777777" w:rsidR="001023C0" w:rsidRPr="00B436ED" w:rsidRDefault="00DD6CA0" w:rsidP="00613D9F">
      <w:pPr>
        <w:spacing w:after="120"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>
        <w:rPr>
          <w:rFonts w:ascii="Arial" w:eastAsia="Times New Roman" w:hAnsi="Arial" w:cs="Arial"/>
          <w:sz w:val="22"/>
          <w:szCs w:val="22"/>
          <w:lang w:eastAsia="hu-HU"/>
        </w:rPr>
        <w:t xml:space="preserve">Kelt: </w:t>
      </w:r>
      <w:r w:rsidR="001023C0" w:rsidRPr="00B436ED">
        <w:rPr>
          <w:rFonts w:ascii="Arial" w:eastAsia="Times New Roman" w:hAnsi="Arial" w:cs="Arial"/>
          <w:sz w:val="22"/>
          <w:szCs w:val="22"/>
          <w:lang w:eastAsia="hu-HU"/>
        </w:rPr>
        <w:t>………………</w:t>
      </w:r>
      <w:r w:rsidR="00526255" w:rsidRPr="00B436ED">
        <w:rPr>
          <w:rFonts w:ascii="Arial" w:eastAsia="Times New Roman" w:hAnsi="Arial" w:cs="Arial"/>
          <w:sz w:val="22"/>
          <w:szCs w:val="22"/>
          <w:lang w:eastAsia="hu-HU"/>
        </w:rPr>
        <w:t>,</w:t>
      </w:r>
      <w:r>
        <w:rPr>
          <w:rFonts w:ascii="Arial" w:eastAsia="Times New Roman" w:hAnsi="Arial" w:cs="Arial"/>
          <w:sz w:val="22"/>
          <w:szCs w:val="22"/>
          <w:lang w:eastAsia="hu-HU"/>
        </w:rPr>
        <w:t xml:space="preserve"> 2020</w:t>
      </w:r>
      <w:r w:rsidR="001023C0" w:rsidRPr="00B436ED">
        <w:rPr>
          <w:rFonts w:ascii="Arial" w:eastAsia="Times New Roman" w:hAnsi="Arial" w:cs="Arial"/>
          <w:sz w:val="22"/>
          <w:szCs w:val="22"/>
          <w:lang w:eastAsia="hu-HU"/>
        </w:rPr>
        <w:t>. …………………hó………nap</w:t>
      </w:r>
    </w:p>
    <w:p w14:paraId="5D14DCA9" w14:textId="77777777" w:rsidR="00A20D2F" w:rsidRPr="00B436ED" w:rsidRDefault="00A20D2F" w:rsidP="00613D9F">
      <w:pPr>
        <w:spacing w:after="120"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</w:p>
    <w:p w14:paraId="046226F3" w14:textId="77777777" w:rsidR="00613D9F" w:rsidRPr="00B436ED" w:rsidRDefault="00613D9F" w:rsidP="00613D9F">
      <w:pPr>
        <w:spacing w:after="120" w:line="360" w:lineRule="auto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</w:p>
    <w:p w14:paraId="447CECCD" w14:textId="77777777" w:rsidR="001023C0" w:rsidRPr="00B436ED" w:rsidRDefault="00FF4AAC" w:rsidP="00613D9F">
      <w:pPr>
        <w:tabs>
          <w:tab w:val="right" w:leader="dot" w:pos="3119"/>
        </w:tabs>
        <w:spacing w:line="360" w:lineRule="auto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ab/>
      </w:r>
    </w:p>
    <w:p w14:paraId="07955AFA" w14:textId="77777777" w:rsidR="004C080F" w:rsidRPr="00B436ED" w:rsidRDefault="001023C0" w:rsidP="00613D9F">
      <w:pPr>
        <w:spacing w:line="360" w:lineRule="auto"/>
        <w:rPr>
          <w:rFonts w:ascii="Arial" w:eastAsia="Times New Roman" w:hAnsi="Arial" w:cs="Arial"/>
          <w:sz w:val="22"/>
          <w:szCs w:val="22"/>
          <w:lang w:eastAsia="hu-HU"/>
        </w:rPr>
      </w:pPr>
      <w:r w:rsidRPr="00B436ED">
        <w:rPr>
          <w:rFonts w:ascii="Arial" w:eastAsia="Times New Roman" w:hAnsi="Arial" w:cs="Arial"/>
          <w:sz w:val="22"/>
          <w:szCs w:val="22"/>
          <w:lang w:eastAsia="hu-HU"/>
        </w:rPr>
        <w:t>nyilatkozatra jogosult aláírása</w:t>
      </w:r>
    </w:p>
    <w:sectPr w:rsidR="004C080F" w:rsidRPr="00B436ED" w:rsidSect="00FC5F8C">
      <w:headerReference w:type="default" r:id="rId13"/>
      <w:footerReference w:type="default" r:id="rId14"/>
      <w:type w:val="continuous"/>
      <w:pgSz w:w="11906" w:h="16838"/>
      <w:pgMar w:top="3941" w:right="720" w:bottom="720" w:left="720" w:header="1644" w:footer="4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45B46" w14:textId="77777777" w:rsidR="00A73136" w:rsidRDefault="00A73136" w:rsidP="001413A5">
      <w:r>
        <w:separator/>
      </w:r>
    </w:p>
  </w:endnote>
  <w:endnote w:type="continuationSeparator" w:id="0">
    <w:p w14:paraId="3B53B84A" w14:textId="77777777" w:rsidR="00A73136" w:rsidRDefault="00A73136" w:rsidP="001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A8648" w14:textId="77777777" w:rsidR="0035729A" w:rsidRPr="00F73644" w:rsidRDefault="0035729A" w:rsidP="00F73644">
    <w:pPr>
      <w:pStyle w:val="Alapbekezds"/>
      <w:tabs>
        <w:tab w:val="left" w:pos="3364"/>
        <w:tab w:val="center" w:pos="4536"/>
        <w:tab w:val="left" w:pos="5793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D8A12" w14:textId="77777777" w:rsidR="00A73136" w:rsidRDefault="00A73136" w:rsidP="001413A5">
      <w:r>
        <w:separator/>
      </w:r>
    </w:p>
  </w:footnote>
  <w:footnote w:type="continuationSeparator" w:id="0">
    <w:p w14:paraId="67369B41" w14:textId="77777777" w:rsidR="00A73136" w:rsidRDefault="00A73136" w:rsidP="001413A5">
      <w:r>
        <w:continuationSeparator/>
      </w:r>
    </w:p>
  </w:footnote>
  <w:footnote w:id="1">
    <w:p w14:paraId="5769DFB3" w14:textId="77777777" w:rsidR="005B586E" w:rsidRPr="00510E1A" w:rsidRDefault="005B586E">
      <w:pPr>
        <w:pStyle w:val="Lbjegyzetszveg"/>
        <w:rPr>
          <w:rFonts w:ascii="Arial" w:hAnsi="Arial" w:cs="Arial"/>
        </w:rPr>
      </w:pPr>
      <w:r w:rsidRPr="00510E1A">
        <w:rPr>
          <w:rStyle w:val="Lbjegyzet-hivatkozs"/>
          <w:rFonts w:ascii="Arial" w:hAnsi="Arial" w:cs="Arial"/>
        </w:rPr>
        <w:footnoteRef/>
      </w:r>
      <w:r w:rsidRPr="00510E1A">
        <w:rPr>
          <w:rFonts w:ascii="Arial" w:hAnsi="Arial" w:cs="Arial"/>
        </w:rPr>
        <w:t xml:space="preserve"> Csak akkor kell megadni, ha nem azonos a program megnevezésével.</w:t>
      </w:r>
    </w:p>
  </w:footnote>
  <w:footnote w:id="2">
    <w:p w14:paraId="13B7BFFB" w14:textId="77777777" w:rsidR="00163002" w:rsidRDefault="00163002">
      <w:pPr>
        <w:pStyle w:val="Lbjegyzetszveg"/>
      </w:pPr>
      <w:r w:rsidRPr="00510E1A">
        <w:rPr>
          <w:rStyle w:val="Lbjegyzet-hivatkozs"/>
          <w:rFonts w:ascii="Arial" w:hAnsi="Arial" w:cs="Arial"/>
        </w:rPr>
        <w:footnoteRef/>
      </w:r>
      <w:r w:rsidRPr="00510E1A">
        <w:rPr>
          <w:rFonts w:ascii="Arial" w:hAnsi="Arial" w:cs="Arial"/>
        </w:rPr>
        <w:t xml:space="preserve"> </w:t>
      </w:r>
      <w:r w:rsidR="00AE6E33" w:rsidRPr="00510E1A">
        <w:rPr>
          <w:rFonts w:ascii="Arial" w:hAnsi="Arial" w:cs="Arial"/>
        </w:rPr>
        <w:t>Ha rendezvényen való részvétel előzetes regisztrációhoz kötött, kérjük adja meg, hogy hol, hogyan és meddig tudnak regisztrálni a szaktanácsadók a rendezvényre.</w:t>
      </w:r>
    </w:p>
  </w:footnote>
  <w:footnote w:id="3">
    <w:p w14:paraId="0B4CAD85" w14:textId="77777777" w:rsidR="00297E5B" w:rsidRDefault="00297E5B">
      <w:pPr>
        <w:pStyle w:val="Lbjegyzetszveg"/>
      </w:pPr>
      <w:r>
        <w:rPr>
          <w:rStyle w:val="Lbjegyzet-hivatkozs"/>
        </w:rPr>
        <w:footnoteRef/>
      </w:r>
      <w:r>
        <w:t xml:space="preserve"> Kérjük</w:t>
      </w:r>
      <w:r w:rsidR="00A01CF8">
        <w:t>,</w:t>
      </w:r>
      <w:r>
        <w:t xml:space="preserve"> aláhúzással jelölje.</w:t>
      </w:r>
    </w:p>
  </w:footnote>
  <w:footnote w:id="4">
    <w:p w14:paraId="17A976AD" w14:textId="77777777" w:rsidR="00297E5B" w:rsidRDefault="00297E5B">
      <w:pPr>
        <w:pStyle w:val="Lbjegyzetszveg"/>
      </w:pPr>
      <w:r>
        <w:rPr>
          <w:rStyle w:val="Lbjegyzet-hivatkozs"/>
        </w:rPr>
        <w:footnoteRef/>
      </w:r>
      <w:r>
        <w:t xml:space="preserve"> Amennyiben a személyes részvételt igénylő rendezvényt jelölte me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67C5" w14:textId="77777777" w:rsidR="00443278" w:rsidRDefault="00E213CA" w:rsidP="00A662BA">
    <w:pPr>
      <w:pStyle w:val="lfej"/>
      <w:ind w:left="-426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3152DAF" wp14:editId="0E867602">
              <wp:simplePos x="0" y="0"/>
              <wp:positionH relativeFrom="margin">
                <wp:posOffset>-477520</wp:posOffset>
              </wp:positionH>
              <wp:positionV relativeFrom="paragraph">
                <wp:posOffset>-1043940</wp:posOffset>
              </wp:positionV>
              <wp:extent cx="7595870" cy="2339975"/>
              <wp:effectExtent l="0" t="0" r="5080" b="3175"/>
              <wp:wrapNone/>
              <wp:docPr id="66" name="Csoportba foglalás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5870" cy="2339975"/>
                        <a:chOff x="0" y="0"/>
                        <a:chExt cx="7595870" cy="2339975"/>
                      </a:xfrm>
                    </wpg:grpSpPr>
                    <pic:pic xmlns:pic="http://schemas.openxmlformats.org/drawingml/2006/picture">
                      <pic:nvPicPr>
                        <pic:cNvPr id="65" name="Kép 6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5870" cy="1809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Szövegdoboz 32"/>
                      <wps:cNvSpPr txBox="1"/>
                      <wps:spPr>
                        <a:xfrm>
                          <a:off x="400050" y="1400175"/>
                          <a:ext cx="662940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1546" w14:textId="77777777" w:rsidR="00A77C9D" w:rsidRPr="00E83991" w:rsidRDefault="00A77C9D" w:rsidP="00A77C9D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color w:val="026634"/>
                                <w:sz w:val="28"/>
                              </w:rPr>
                            </w:pPr>
                            <w:r w:rsidRPr="00E83991">
                              <w:rPr>
                                <w:rFonts w:ascii="Arial Black" w:hAnsi="Arial Black"/>
                                <w:b/>
                                <w:color w:val="026634"/>
                                <w:sz w:val="28"/>
                              </w:rPr>
                              <w:t>AJÁNLÓLAP</w:t>
                            </w:r>
                          </w:p>
                          <w:p w14:paraId="3856FE6A" w14:textId="77777777" w:rsidR="00A77C9D" w:rsidRPr="00A77C9D" w:rsidRDefault="00A77C9D" w:rsidP="0042587A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color w:val="026634"/>
                                <w:sz w:val="28"/>
                              </w:rPr>
                            </w:pPr>
                            <w:r w:rsidRPr="00A77C9D">
                              <w:rPr>
                                <w:rFonts w:ascii="Arial Black" w:hAnsi="Arial Black"/>
                                <w:b/>
                                <w:color w:val="026634"/>
                                <w:sz w:val="28"/>
                              </w:rPr>
                              <w:t>SZAKMAI RENDEZVÉNYEK AKKREDITÁLÁSÁHOZ</w:t>
                            </w:r>
                          </w:p>
                          <w:p w14:paraId="7C6AF635" w14:textId="77777777" w:rsidR="00A77C9D" w:rsidRPr="007D4D63" w:rsidRDefault="00A77C9D">
                            <w:pPr>
                              <w:rPr>
                                <w:b/>
                                <w:i/>
                                <w:sz w:val="22"/>
                                <w:szCs w:val="23"/>
                              </w:rPr>
                            </w:pPr>
                            <w:r w:rsidRPr="007D4D63">
                              <w:rPr>
                                <w:rFonts w:ascii="Arial" w:eastAsia="Times New Roman" w:hAnsi="Arial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a 16/2019. (IV. 29.) AM rendelet szerint nyilvántartott szaktanácsadók </w:t>
                            </w:r>
                            <w:r w:rsidRPr="007D4D63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2020.</w:t>
                            </w:r>
                            <w:r w:rsidRPr="007D4D63">
                              <w:rPr>
                                <w:rFonts w:ascii="Arial" w:eastAsia="Times New Roman" w:hAnsi="Arial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évi továbbképz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66" o:spid="_x0000_s1026" style="position:absolute;left:0;text-align:left;margin-left:-37.6pt;margin-top:-82.2pt;width:598.1pt;height:184.25pt;z-index:251686912;mso-position-horizontal-relative:margin;mso-height-relative:margin" coordsize="75958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65" o:spid="_x0000_s1027" type="#_x0000_t75" style="position:absolute;width:75958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oSDjAAAAA2wAAAA8AAABkcnMvZG93bnJldi54bWxEj82qwjAUhPeC7xDOBXeaVrFce42iguDW&#10;H1wfmmPba3NSm2jr2xtBcDnMzDfMfNmZSjyocaVlBfEoAkGcWV1yruB03A5/QTiPrLGyTAqe5GC5&#10;6PfmmGrb8p4eB5+LAGGXooLC+zqV0mUFGXQjWxMH72Ibgz7IJpe6wTbATSXHUZRIgyWHhQJr2hSU&#10;XQ93o0B2NUXP+BzP1rfJLGn5eL2s/pUa/HSrPxCeOv8Nf9o7rSCZwvtL+AF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ChIOMAAAADbAAAADwAAAAAAAAAAAAAAAACfAgAA&#10;ZHJzL2Rvd25yZXYueG1sUEsFBgAAAAAEAAQA9wAAAIw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2" o:spid="_x0000_s1028" type="#_x0000_t202" style="position:absolute;left:4000;top:14001;width:66294;height:9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<v:textbox>
                  <w:txbxContent>
                    <w:p w:rsidR="00A77C9D" w:rsidRPr="00E83991" w:rsidRDefault="00A77C9D" w:rsidP="00A77C9D">
                      <w:pPr>
                        <w:spacing w:after="120"/>
                        <w:rPr>
                          <w:rFonts w:ascii="Arial Black" w:hAnsi="Arial Black"/>
                          <w:b/>
                          <w:color w:val="026634"/>
                          <w:sz w:val="28"/>
                        </w:rPr>
                      </w:pPr>
                      <w:r w:rsidRPr="00E83991">
                        <w:rPr>
                          <w:rFonts w:ascii="Arial Black" w:hAnsi="Arial Black"/>
                          <w:b/>
                          <w:color w:val="026634"/>
                          <w:sz w:val="28"/>
                        </w:rPr>
                        <w:t>AJÁNLÓLAP</w:t>
                      </w:r>
                    </w:p>
                    <w:p w:rsidR="00A77C9D" w:rsidRPr="00A77C9D" w:rsidRDefault="00A77C9D" w:rsidP="0042587A">
                      <w:pPr>
                        <w:spacing w:after="120"/>
                        <w:rPr>
                          <w:rFonts w:ascii="Arial Black" w:hAnsi="Arial Black"/>
                          <w:b/>
                          <w:color w:val="026634"/>
                          <w:sz w:val="28"/>
                        </w:rPr>
                      </w:pPr>
                      <w:r w:rsidRPr="00A77C9D">
                        <w:rPr>
                          <w:rFonts w:ascii="Arial Black" w:hAnsi="Arial Black"/>
                          <w:b/>
                          <w:color w:val="026634"/>
                          <w:sz w:val="28"/>
                        </w:rPr>
                        <w:t>SZAKMAI RENDEZVÉNYEK AKKREDITÁLÁSÁHOZ</w:t>
                      </w:r>
                    </w:p>
                    <w:p w:rsidR="00A77C9D" w:rsidRPr="007D4D63" w:rsidRDefault="00A77C9D">
                      <w:pPr>
                        <w:rPr>
                          <w:b/>
                          <w:i/>
                          <w:sz w:val="22"/>
                          <w:szCs w:val="23"/>
                        </w:rPr>
                      </w:pPr>
                      <w:proofErr w:type="gramStart"/>
                      <w:r w:rsidRPr="007D4D63">
                        <w:rPr>
                          <w:rFonts w:ascii="Arial" w:eastAsia="Times New Roman" w:hAnsi="Arial" w:cs="Arial"/>
                          <w:i/>
                          <w:sz w:val="22"/>
                          <w:szCs w:val="23"/>
                          <w:lang w:eastAsia="hu-HU"/>
                        </w:rPr>
                        <w:t>a</w:t>
                      </w:r>
                      <w:proofErr w:type="gramEnd"/>
                      <w:r w:rsidRPr="007D4D63">
                        <w:rPr>
                          <w:rFonts w:ascii="Arial" w:eastAsia="Times New Roman" w:hAnsi="Arial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16/2019. (IV. 29.) AM rendelet szerint nyilvántartott szaktanácsadók </w:t>
                      </w:r>
                      <w:r w:rsidRPr="007D4D63">
                        <w:rPr>
                          <w:rFonts w:ascii="Arial" w:eastAsia="Times New Roman" w:hAnsi="Arial" w:cs="Arial"/>
                          <w:b/>
                          <w:i/>
                          <w:sz w:val="22"/>
                          <w:szCs w:val="23"/>
                          <w:lang w:eastAsia="hu-HU"/>
                        </w:rPr>
                        <w:t>2020.</w:t>
                      </w:r>
                      <w:r w:rsidRPr="007D4D63">
                        <w:rPr>
                          <w:rFonts w:ascii="Arial" w:eastAsia="Times New Roman" w:hAnsi="Arial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évi továbbképzéséhez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6A4"/>
    <w:multiLevelType w:val="hybridMultilevel"/>
    <w:tmpl w:val="CFB618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123"/>
    <w:multiLevelType w:val="hybridMultilevel"/>
    <w:tmpl w:val="1360A4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2B08"/>
    <w:multiLevelType w:val="hybridMultilevel"/>
    <w:tmpl w:val="1220D6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48F0"/>
    <w:multiLevelType w:val="hybridMultilevel"/>
    <w:tmpl w:val="CCB27CC6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677442A"/>
    <w:multiLevelType w:val="hybridMultilevel"/>
    <w:tmpl w:val="9746E04C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04B4E7A"/>
    <w:multiLevelType w:val="hybridMultilevel"/>
    <w:tmpl w:val="D45A067E"/>
    <w:lvl w:ilvl="0" w:tplc="040E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6" w15:restartNumberingAfterBreak="0">
    <w:nsid w:val="10791B4B"/>
    <w:multiLevelType w:val="hybridMultilevel"/>
    <w:tmpl w:val="FB7669B8"/>
    <w:lvl w:ilvl="0" w:tplc="040E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192E1D08"/>
    <w:multiLevelType w:val="hybridMultilevel"/>
    <w:tmpl w:val="E200DF1C"/>
    <w:lvl w:ilvl="0" w:tplc="19A63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DB4E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645C"/>
    <w:multiLevelType w:val="hybridMultilevel"/>
    <w:tmpl w:val="5004FE68"/>
    <w:lvl w:ilvl="0" w:tplc="19A63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3FD2"/>
    <w:multiLevelType w:val="hybridMultilevel"/>
    <w:tmpl w:val="58E4B0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575F"/>
    <w:multiLevelType w:val="hybridMultilevel"/>
    <w:tmpl w:val="280EEEF2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F3C5423"/>
    <w:multiLevelType w:val="hybridMultilevel"/>
    <w:tmpl w:val="2480B160"/>
    <w:lvl w:ilvl="0" w:tplc="6B2CE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FF242F"/>
    <w:multiLevelType w:val="hybridMultilevel"/>
    <w:tmpl w:val="F5A6615C"/>
    <w:lvl w:ilvl="0" w:tplc="C9EA89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9C1959"/>
    <w:multiLevelType w:val="hybridMultilevel"/>
    <w:tmpl w:val="5B961644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DA033C7"/>
    <w:multiLevelType w:val="hybridMultilevel"/>
    <w:tmpl w:val="3B988C7E"/>
    <w:lvl w:ilvl="0" w:tplc="654441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E72ADA"/>
    <w:multiLevelType w:val="hybridMultilevel"/>
    <w:tmpl w:val="2EEC98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D368E"/>
    <w:multiLevelType w:val="hybridMultilevel"/>
    <w:tmpl w:val="3DAC7C28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8DE0A6B"/>
    <w:multiLevelType w:val="hybridMultilevel"/>
    <w:tmpl w:val="BAEC7AA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8D5BCF"/>
    <w:multiLevelType w:val="hybridMultilevel"/>
    <w:tmpl w:val="0618221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916617"/>
    <w:multiLevelType w:val="hybridMultilevel"/>
    <w:tmpl w:val="AFAA83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96293"/>
    <w:multiLevelType w:val="hybridMultilevel"/>
    <w:tmpl w:val="A690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261C4"/>
    <w:multiLevelType w:val="hybridMultilevel"/>
    <w:tmpl w:val="532E7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0"/>
  </w:num>
  <w:num w:numId="6">
    <w:abstractNumId w:val="2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20"/>
  </w:num>
  <w:num w:numId="14">
    <w:abstractNumId w:val="18"/>
  </w:num>
  <w:num w:numId="15">
    <w:abstractNumId w:val="13"/>
  </w:num>
  <w:num w:numId="16">
    <w:abstractNumId w:val="16"/>
  </w:num>
  <w:num w:numId="17">
    <w:abstractNumId w:val="9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A5"/>
    <w:rsid w:val="00001C0F"/>
    <w:rsid w:val="00045180"/>
    <w:rsid w:val="000470D2"/>
    <w:rsid w:val="00067CC1"/>
    <w:rsid w:val="00095993"/>
    <w:rsid w:val="00096936"/>
    <w:rsid w:val="000C5BC3"/>
    <w:rsid w:val="000E6F54"/>
    <w:rsid w:val="001023C0"/>
    <w:rsid w:val="00104BEA"/>
    <w:rsid w:val="00107E29"/>
    <w:rsid w:val="001233C2"/>
    <w:rsid w:val="00125CD7"/>
    <w:rsid w:val="00140714"/>
    <w:rsid w:val="001413A5"/>
    <w:rsid w:val="00151098"/>
    <w:rsid w:val="00153236"/>
    <w:rsid w:val="001556FA"/>
    <w:rsid w:val="00156664"/>
    <w:rsid w:val="001623EC"/>
    <w:rsid w:val="00163002"/>
    <w:rsid w:val="00170C4F"/>
    <w:rsid w:val="00177A08"/>
    <w:rsid w:val="0018368C"/>
    <w:rsid w:val="00185E0F"/>
    <w:rsid w:val="00195D66"/>
    <w:rsid w:val="001A00CE"/>
    <w:rsid w:val="001A5F6A"/>
    <w:rsid w:val="001B2E39"/>
    <w:rsid w:val="001C01CF"/>
    <w:rsid w:val="001C535D"/>
    <w:rsid w:val="001F7D70"/>
    <w:rsid w:val="002153CA"/>
    <w:rsid w:val="00221844"/>
    <w:rsid w:val="00221C4C"/>
    <w:rsid w:val="00224580"/>
    <w:rsid w:val="00244688"/>
    <w:rsid w:val="00244F86"/>
    <w:rsid w:val="00246B66"/>
    <w:rsid w:val="00266127"/>
    <w:rsid w:val="00274A68"/>
    <w:rsid w:val="00276C81"/>
    <w:rsid w:val="00280682"/>
    <w:rsid w:val="0029113A"/>
    <w:rsid w:val="00292020"/>
    <w:rsid w:val="00297E5B"/>
    <w:rsid w:val="002A114B"/>
    <w:rsid w:val="002C56B4"/>
    <w:rsid w:val="002D7654"/>
    <w:rsid w:val="00314AAD"/>
    <w:rsid w:val="00322EA4"/>
    <w:rsid w:val="00322FD5"/>
    <w:rsid w:val="00350A63"/>
    <w:rsid w:val="0035729A"/>
    <w:rsid w:val="003718B7"/>
    <w:rsid w:val="00390F60"/>
    <w:rsid w:val="003A613A"/>
    <w:rsid w:val="003B554D"/>
    <w:rsid w:val="003C4AD4"/>
    <w:rsid w:val="003E2879"/>
    <w:rsid w:val="003F6B07"/>
    <w:rsid w:val="0040054B"/>
    <w:rsid w:val="0041285D"/>
    <w:rsid w:val="00416244"/>
    <w:rsid w:val="0042587A"/>
    <w:rsid w:val="00443278"/>
    <w:rsid w:val="004443CE"/>
    <w:rsid w:val="00464681"/>
    <w:rsid w:val="004768C3"/>
    <w:rsid w:val="004821C7"/>
    <w:rsid w:val="004831C0"/>
    <w:rsid w:val="00494BF4"/>
    <w:rsid w:val="004B196B"/>
    <w:rsid w:val="004C080F"/>
    <w:rsid w:val="004D6C7B"/>
    <w:rsid w:val="004D782C"/>
    <w:rsid w:val="004E2F21"/>
    <w:rsid w:val="004E378C"/>
    <w:rsid w:val="004E53F1"/>
    <w:rsid w:val="004F5E98"/>
    <w:rsid w:val="00510E1A"/>
    <w:rsid w:val="0051339A"/>
    <w:rsid w:val="00520597"/>
    <w:rsid w:val="00526255"/>
    <w:rsid w:val="00526815"/>
    <w:rsid w:val="00540E42"/>
    <w:rsid w:val="00543199"/>
    <w:rsid w:val="0056723C"/>
    <w:rsid w:val="00571B2A"/>
    <w:rsid w:val="005720DE"/>
    <w:rsid w:val="0058377F"/>
    <w:rsid w:val="005B586E"/>
    <w:rsid w:val="005C4C68"/>
    <w:rsid w:val="005D0572"/>
    <w:rsid w:val="005E4B29"/>
    <w:rsid w:val="005E7EBE"/>
    <w:rsid w:val="00605528"/>
    <w:rsid w:val="00613D9F"/>
    <w:rsid w:val="00626059"/>
    <w:rsid w:val="00630A9A"/>
    <w:rsid w:val="00633B00"/>
    <w:rsid w:val="0066172F"/>
    <w:rsid w:val="00666A65"/>
    <w:rsid w:val="00675EA3"/>
    <w:rsid w:val="00684F73"/>
    <w:rsid w:val="0068786D"/>
    <w:rsid w:val="00692FF1"/>
    <w:rsid w:val="00694737"/>
    <w:rsid w:val="006B150C"/>
    <w:rsid w:val="006C029F"/>
    <w:rsid w:val="006C1397"/>
    <w:rsid w:val="006D52E5"/>
    <w:rsid w:val="006E22E0"/>
    <w:rsid w:val="006E7E98"/>
    <w:rsid w:val="006F0912"/>
    <w:rsid w:val="00713550"/>
    <w:rsid w:val="00720867"/>
    <w:rsid w:val="00734407"/>
    <w:rsid w:val="00752922"/>
    <w:rsid w:val="00772CB4"/>
    <w:rsid w:val="00784749"/>
    <w:rsid w:val="007857CD"/>
    <w:rsid w:val="00793185"/>
    <w:rsid w:val="007A024D"/>
    <w:rsid w:val="007A1BCE"/>
    <w:rsid w:val="007B0542"/>
    <w:rsid w:val="007B18B8"/>
    <w:rsid w:val="007D4D63"/>
    <w:rsid w:val="00801668"/>
    <w:rsid w:val="0080465E"/>
    <w:rsid w:val="0082311C"/>
    <w:rsid w:val="00833DFE"/>
    <w:rsid w:val="008438B7"/>
    <w:rsid w:val="00844CEB"/>
    <w:rsid w:val="0085055F"/>
    <w:rsid w:val="00873B1E"/>
    <w:rsid w:val="008951F0"/>
    <w:rsid w:val="008A0D86"/>
    <w:rsid w:val="008A208A"/>
    <w:rsid w:val="008B0020"/>
    <w:rsid w:val="008B4464"/>
    <w:rsid w:val="008D189E"/>
    <w:rsid w:val="008D6951"/>
    <w:rsid w:val="008E25FB"/>
    <w:rsid w:val="0092402A"/>
    <w:rsid w:val="00947336"/>
    <w:rsid w:val="00977996"/>
    <w:rsid w:val="00981A34"/>
    <w:rsid w:val="009947A0"/>
    <w:rsid w:val="009B3399"/>
    <w:rsid w:val="009B59DF"/>
    <w:rsid w:val="009C40BB"/>
    <w:rsid w:val="009D42F1"/>
    <w:rsid w:val="009D52ED"/>
    <w:rsid w:val="009F2EB8"/>
    <w:rsid w:val="00A01CF8"/>
    <w:rsid w:val="00A0524C"/>
    <w:rsid w:val="00A1206B"/>
    <w:rsid w:val="00A12863"/>
    <w:rsid w:val="00A1624B"/>
    <w:rsid w:val="00A16261"/>
    <w:rsid w:val="00A20D2F"/>
    <w:rsid w:val="00A33B11"/>
    <w:rsid w:val="00A5095B"/>
    <w:rsid w:val="00A532C8"/>
    <w:rsid w:val="00A62D69"/>
    <w:rsid w:val="00A662BA"/>
    <w:rsid w:val="00A71F2C"/>
    <w:rsid w:val="00A73136"/>
    <w:rsid w:val="00A77C9D"/>
    <w:rsid w:val="00A82AF5"/>
    <w:rsid w:val="00A90956"/>
    <w:rsid w:val="00A97807"/>
    <w:rsid w:val="00AA5A1E"/>
    <w:rsid w:val="00AB0798"/>
    <w:rsid w:val="00AB36FC"/>
    <w:rsid w:val="00AC3158"/>
    <w:rsid w:val="00AC491C"/>
    <w:rsid w:val="00AD2ED6"/>
    <w:rsid w:val="00AD606E"/>
    <w:rsid w:val="00AE6E33"/>
    <w:rsid w:val="00AF3927"/>
    <w:rsid w:val="00AF63EB"/>
    <w:rsid w:val="00B00727"/>
    <w:rsid w:val="00B014A8"/>
    <w:rsid w:val="00B21EC2"/>
    <w:rsid w:val="00B2218E"/>
    <w:rsid w:val="00B25101"/>
    <w:rsid w:val="00B25E79"/>
    <w:rsid w:val="00B30DF3"/>
    <w:rsid w:val="00B436ED"/>
    <w:rsid w:val="00B477DB"/>
    <w:rsid w:val="00B6054D"/>
    <w:rsid w:val="00B716B4"/>
    <w:rsid w:val="00B76F2B"/>
    <w:rsid w:val="00B77D46"/>
    <w:rsid w:val="00B85223"/>
    <w:rsid w:val="00BA0581"/>
    <w:rsid w:val="00BD22AA"/>
    <w:rsid w:val="00BE0695"/>
    <w:rsid w:val="00BE1722"/>
    <w:rsid w:val="00BE2564"/>
    <w:rsid w:val="00BF2B41"/>
    <w:rsid w:val="00BF4073"/>
    <w:rsid w:val="00C114A9"/>
    <w:rsid w:val="00C1561E"/>
    <w:rsid w:val="00C16C9B"/>
    <w:rsid w:val="00C67EB7"/>
    <w:rsid w:val="00C71CA0"/>
    <w:rsid w:val="00C82F31"/>
    <w:rsid w:val="00C93AA4"/>
    <w:rsid w:val="00C95C1B"/>
    <w:rsid w:val="00CB2D89"/>
    <w:rsid w:val="00CB4889"/>
    <w:rsid w:val="00CD43E7"/>
    <w:rsid w:val="00CE3B75"/>
    <w:rsid w:val="00CF2112"/>
    <w:rsid w:val="00D05875"/>
    <w:rsid w:val="00D16234"/>
    <w:rsid w:val="00D2142D"/>
    <w:rsid w:val="00D23636"/>
    <w:rsid w:val="00D3771A"/>
    <w:rsid w:val="00D50813"/>
    <w:rsid w:val="00D50D5F"/>
    <w:rsid w:val="00D70AD6"/>
    <w:rsid w:val="00D82B50"/>
    <w:rsid w:val="00D864E0"/>
    <w:rsid w:val="00DA2274"/>
    <w:rsid w:val="00DB5FF2"/>
    <w:rsid w:val="00DB6D85"/>
    <w:rsid w:val="00DC7E71"/>
    <w:rsid w:val="00DD6CA0"/>
    <w:rsid w:val="00DD6F48"/>
    <w:rsid w:val="00DE68A7"/>
    <w:rsid w:val="00DF2A73"/>
    <w:rsid w:val="00DF3919"/>
    <w:rsid w:val="00E031A8"/>
    <w:rsid w:val="00E04934"/>
    <w:rsid w:val="00E113A3"/>
    <w:rsid w:val="00E12486"/>
    <w:rsid w:val="00E213CA"/>
    <w:rsid w:val="00E2246F"/>
    <w:rsid w:val="00E23862"/>
    <w:rsid w:val="00E24E77"/>
    <w:rsid w:val="00E25812"/>
    <w:rsid w:val="00E32D9B"/>
    <w:rsid w:val="00E35C9A"/>
    <w:rsid w:val="00E4510D"/>
    <w:rsid w:val="00E71541"/>
    <w:rsid w:val="00E73209"/>
    <w:rsid w:val="00E746C6"/>
    <w:rsid w:val="00E83991"/>
    <w:rsid w:val="00E85443"/>
    <w:rsid w:val="00EC60E2"/>
    <w:rsid w:val="00ED6161"/>
    <w:rsid w:val="00EE569D"/>
    <w:rsid w:val="00EF5BB6"/>
    <w:rsid w:val="00F028B5"/>
    <w:rsid w:val="00F30929"/>
    <w:rsid w:val="00F322DA"/>
    <w:rsid w:val="00F41AEF"/>
    <w:rsid w:val="00F4393C"/>
    <w:rsid w:val="00F54EF0"/>
    <w:rsid w:val="00F73644"/>
    <w:rsid w:val="00F8577E"/>
    <w:rsid w:val="00F87690"/>
    <w:rsid w:val="00F91663"/>
    <w:rsid w:val="00FA77D9"/>
    <w:rsid w:val="00FB4A90"/>
    <w:rsid w:val="00FC2337"/>
    <w:rsid w:val="00FC345E"/>
    <w:rsid w:val="00FC406A"/>
    <w:rsid w:val="00FC5F8C"/>
    <w:rsid w:val="00FC6A68"/>
    <w:rsid w:val="00FF4AAC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49F9EB"/>
  <w15:docId w15:val="{67C0AD9F-1F19-4178-BB31-F90B54A6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2E39"/>
    <w:pPr>
      <w:spacing w:after="0" w:line="240" w:lineRule="auto"/>
    </w:pPr>
    <w:rPr>
      <w:rFonts w:eastAsiaTheme="minorEastAsia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177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3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13A5"/>
  </w:style>
  <w:style w:type="paragraph" w:styleId="llb">
    <w:name w:val="footer"/>
    <w:basedOn w:val="Norml"/>
    <w:link w:val="llbChar"/>
    <w:uiPriority w:val="99"/>
    <w:unhideWhenUsed/>
    <w:rsid w:val="001413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13A5"/>
  </w:style>
  <w:style w:type="paragraph" w:styleId="Buborkszveg">
    <w:name w:val="Balloon Text"/>
    <w:basedOn w:val="Norml"/>
    <w:link w:val="BuborkszvegChar"/>
    <w:uiPriority w:val="99"/>
    <w:semiHidden/>
    <w:unhideWhenUsed/>
    <w:rsid w:val="001413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3A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semiHidden/>
    <w:unhideWhenUsed/>
    <w:rsid w:val="00156664"/>
  </w:style>
  <w:style w:type="character" w:customStyle="1" w:styleId="Cmsor2Char">
    <w:name w:val="Címsor 2 Char"/>
    <w:basedOn w:val="Bekezdsalapbettpusa"/>
    <w:link w:val="Cmsor2"/>
    <w:rsid w:val="0017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77A08"/>
    <w:pPr>
      <w:jc w:val="both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Szkhely">
    <w:name w:val="Székhely"/>
    <w:basedOn w:val="Norml"/>
    <w:next w:val="Norml"/>
    <w:rsid w:val="00177A08"/>
    <w:pPr>
      <w:jc w:val="both"/>
    </w:pPr>
    <w:rPr>
      <w:rFonts w:ascii="Times New Roman" w:eastAsia="Times New Roman" w:hAnsi="Times New Roman" w:cs="Times New Roman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177A08"/>
    <w:pPr>
      <w:jc w:val="both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77A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177A08"/>
    <w:pPr>
      <w:ind w:left="720"/>
      <w:contextualSpacing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A5095B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12863"/>
    <w:rPr>
      <w:color w:val="808080"/>
    </w:rPr>
  </w:style>
  <w:style w:type="table" w:styleId="Rcsostblzat">
    <w:name w:val="Table Grid"/>
    <w:basedOn w:val="Normltblzat"/>
    <w:uiPriority w:val="59"/>
    <w:rsid w:val="00BF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23C0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23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23C0"/>
    <w:rPr>
      <w:vertAlign w:val="superscript"/>
    </w:rPr>
  </w:style>
  <w:style w:type="paragraph" w:customStyle="1" w:styleId="Alapbekezds">
    <w:name w:val="[Alapbekezdés]"/>
    <w:basedOn w:val="Norml"/>
    <w:uiPriority w:val="99"/>
    <w:rsid w:val="00F7364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205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05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0597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05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0597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zaktan@nak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aktan@nak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zaktan@nak.hu" TargetMode="External"/><Relationship Id="rId4" Type="http://schemas.openxmlformats.org/officeDocument/2006/relationships/styles" Target="styles.xml"/><Relationship Id="rId9" Type="http://schemas.openxmlformats.org/officeDocument/2006/relationships/hyperlink" Target="mailto:szaktan@nak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ACDB1-E150-4124-823E-216BB551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Ágnes</dc:creator>
  <cp:lastModifiedBy>Katócs Nóra</cp:lastModifiedBy>
  <cp:revision>2</cp:revision>
  <cp:lastPrinted>2019-12-17T12:28:00Z</cp:lastPrinted>
  <dcterms:created xsi:type="dcterms:W3CDTF">2020-06-12T07:23:00Z</dcterms:created>
  <dcterms:modified xsi:type="dcterms:W3CDTF">2020-06-12T07:23:00Z</dcterms:modified>
</cp:coreProperties>
</file>